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3249E" w14:textId="1C447871" w:rsidR="004760E8" w:rsidRDefault="004760E8" w:rsidP="004760E8">
      <w:pPr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</w:rPr>
      </w:pPr>
      <w:r w:rsidRPr="0041158F"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  <w:cs/>
        </w:rPr>
        <w:t>ระบบวิเคราะห์ปัจจัยการ</w:t>
      </w:r>
      <w:r>
        <w:rPr>
          <w:rFonts w:ascii="TH Sarabun New" w:eastAsia="Times New Roman" w:hAnsi="TH Sarabun New" w:cs="TH Sarabun New" w:hint="cs"/>
          <w:b/>
          <w:bCs/>
          <w:i/>
          <w:iCs/>
          <w:color w:val="000000"/>
          <w:sz w:val="80"/>
          <w:szCs w:val="80"/>
          <w:cs/>
        </w:rPr>
        <w:t>ไม่</w:t>
      </w:r>
      <w:r w:rsidRPr="0041158F"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  <w:cs/>
        </w:rPr>
        <w:t>สำเร็จการศึกษา</w:t>
      </w:r>
    </w:p>
    <w:p w14:paraId="09CD57D4" w14:textId="60D39431" w:rsidR="00664736" w:rsidRPr="00664736" w:rsidRDefault="00664736" w:rsidP="00664736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i/>
          <w:iCs/>
          <w:color w:val="000000"/>
          <w:sz w:val="48"/>
          <w:szCs w:val="48"/>
        </w:rPr>
      </w:pPr>
      <w:r w:rsidRPr="00577D92">
        <w:rPr>
          <w:rFonts w:ascii="TH Sarabun New" w:eastAsia="Times New Roman" w:hAnsi="TH Sarabun New" w:cs="TH Sarabun New"/>
          <w:b/>
          <w:bCs/>
          <w:i/>
          <w:iCs/>
          <w:color w:val="000000"/>
          <w:sz w:val="48"/>
          <w:szCs w:val="48"/>
        </w:rPr>
        <w:t>System for analyzing unsuccessful graduate factors</w:t>
      </w:r>
    </w:p>
    <w:p w14:paraId="2E20AAC0" w14:textId="77777777" w:rsidR="004760E8" w:rsidRPr="00E023B2" w:rsidRDefault="004760E8" w:rsidP="004760E8">
      <w:pPr>
        <w:pStyle w:val="ProcessTitle"/>
        <w:jc w:val="right"/>
        <w:rPr>
          <w:rFonts w:ascii="Calibri" w:hAnsi="Calibri" w:cs="Calibri"/>
          <w:color w:val="000000"/>
          <w:sz w:val="60"/>
          <w:szCs w:val="60"/>
        </w:rPr>
      </w:pPr>
      <w:r>
        <w:rPr>
          <w:rFonts w:ascii="Calibri" w:hAnsi="Calibri"/>
          <w:sz w:val="72"/>
          <w:szCs w:val="72"/>
        </w:rPr>
        <w:t xml:space="preserve">                                                  </w:t>
      </w:r>
      <w:r w:rsidRPr="00E023B2">
        <w:rPr>
          <w:rFonts w:ascii="Calibri" w:hAnsi="Calibri" w:cs="Calibri"/>
          <w:color w:val="000000"/>
          <w:sz w:val="60"/>
          <w:szCs w:val="60"/>
        </w:rPr>
        <w:t>Software Requirement</w:t>
      </w:r>
    </w:p>
    <w:p w14:paraId="36434A10" w14:textId="77777777" w:rsidR="004760E8" w:rsidRPr="00E023B2" w:rsidRDefault="004760E8" w:rsidP="004760E8">
      <w:pPr>
        <w:pStyle w:val="ProcessTitle"/>
        <w:spacing w:after="240"/>
        <w:jc w:val="right"/>
        <w:rPr>
          <w:rFonts w:ascii="Calibri" w:hAnsi="Calibri" w:cs="Calibri"/>
          <w:sz w:val="56"/>
          <w:szCs w:val="56"/>
        </w:rPr>
      </w:pPr>
      <w:r w:rsidRPr="00E023B2">
        <w:rPr>
          <w:rFonts w:ascii="Calibri" w:hAnsi="Calibri" w:cs="Calibri"/>
          <w:color w:val="000000"/>
          <w:sz w:val="60"/>
          <w:szCs w:val="60"/>
        </w:rPr>
        <w:t xml:space="preserve"> Specification (SRS)</w:t>
      </w:r>
    </w:p>
    <w:p w14:paraId="4E7D1823" w14:textId="77777777" w:rsidR="004760E8" w:rsidRDefault="004760E8" w:rsidP="004760E8">
      <w:pPr>
        <w:pBdr>
          <w:top w:val="single" w:sz="36" w:space="1" w:color="808080"/>
        </w:pBdr>
        <w:spacing w:line="240" w:lineRule="auto"/>
        <w:rPr>
          <w:rFonts w:ascii="Calibri" w:hAnsi="Calibri" w:cs="Cordia New"/>
          <w:bCs/>
          <w:iCs/>
          <w:sz w:val="28"/>
          <w:szCs w:val="20"/>
        </w:rPr>
      </w:pPr>
    </w:p>
    <w:p w14:paraId="3013C5C4" w14:textId="77777777" w:rsidR="004760E8" w:rsidRDefault="004760E8" w:rsidP="004760E8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196BBE3" w14:textId="77777777" w:rsidR="004760E8" w:rsidRDefault="004760E8" w:rsidP="004760E8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EB2921D" w14:textId="77777777" w:rsidR="004760E8" w:rsidRDefault="004760E8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39C212C" w14:textId="77777777" w:rsidR="004760E8" w:rsidRPr="007E2966" w:rsidRDefault="004760E8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7B19AFE" w14:textId="77777777" w:rsidR="004760E8" w:rsidRDefault="004760E8" w:rsidP="004760E8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393EA34" w14:textId="77777777" w:rsidR="004760E8" w:rsidRDefault="004760E8" w:rsidP="004760E8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</w:p>
    <w:p w14:paraId="5C8C7DE4" w14:textId="77777777" w:rsidR="004760E8" w:rsidRPr="003F55E7" w:rsidRDefault="004760E8" w:rsidP="004760E8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    </w:t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ab/>
      </w:r>
      <w:r w:rsidRPr="00576452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สมาชิก</w:t>
      </w:r>
    </w:p>
    <w:p w14:paraId="14C68C17" w14:textId="77777777" w:rsidR="004760E8" w:rsidRDefault="004760E8" w:rsidP="004760E8">
      <w:pPr>
        <w:spacing w:before="240" w:after="24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เกียรติศักดิ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600510532</w:t>
      </w:r>
    </w:p>
    <w:p w14:paraId="1FF9164A" w14:textId="77777777" w:rsidR="004760E8" w:rsidRDefault="004760E8" w:rsidP="004760E8">
      <w:pPr>
        <w:spacing w:before="240" w:after="24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จักรกฤษณ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ุญเนตร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60051053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</w:p>
    <w:p w14:paraId="31D8D6BF" w14:textId="77777777" w:rsidR="004760E8" w:rsidRDefault="004760E8" w:rsidP="004760E8">
      <w:pPr>
        <w:spacing w:before="240" w:after="24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ปานรวี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ชยสิทธิ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600510561</w:t>
      </w:r>
    </w:p>
    <w:p w14:paraId="66B32A43" w14:textId="77777777" w:rsidR="004760E8" w:rsidRDefault="004760E8" w:rsidP="004760E8">
      <w:pPr>
        <w:spacing w:before="240" w:after="24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ภรัณยู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   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งค์แสง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600510568</w:t>
      </w:r>
    </w:p>
    <w:p w14:paraId="0269341F" w14:textId="77777777" w:rsidR="004760E8" w:rsidRPr="005B0D01" w:rsidRDefault="004760E8" w:rsidP="004760E8">
      <w:pPr>
        <w:spacing w:before="240" w:after="240"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อณิชา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ารป่า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600510590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14:paraId="19012C55" w14:textId="77777777" w:rsidR="004760E8" w:rsidRDefault="004760E8" w:rsidP="004760E8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4E3D62">
        <w:rPr>
          <w:rFonts w:ascii="TH Sarabun New" w:hAnsi="TH Sarabun New" w:cs="TH Sarabun New"/>
          <w:b/>
          <w:bCs/>
          <w:sz w:val="36"/>
          <w:szCs w:val="36"/>
        </w:rPr>
        <w:lastRenderedPageBreak/>
        <w:t>Table of Contents</w:t>
      </w:r>
      <w:bookmarkStart w:id="0" w:name="_GoBack"/>
      <w:bookmarkEnd w:id="0"/>
    </w:p>
    <w:p w14:paraId="5D0E6CA8" w14:textId="77777777" w:rsidR="004760E8" w:rsidRPr="009A6DF3" w:rsidRDefault="004760E8" w:rsidP="0058308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Introduction 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1</w:t>
      </w:r>
    </w:p>
    <w:p w14:paraId="0D6B4738" w14:textId="77777777" w:rsidR="004760E8" w:rsidRPr="009A6DF3" w:rsidRDefault="004760E8" w:rsidP="0058308A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1.1 Purpose 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1</w:t>
      </w:r>
    </w:p>
    <w:p w14:paraId="6797EF2E" w14:textId="77777777" w:rsidR="004760E8" w:rsidRPr="009A6DF3" w:rsidRDefault="004760E8" w:rsidP="0058308A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1.2 Document convention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1</w:t>
      </w:r>
    </w:p>
    <w:p w14:paraId="4ABFAE9F" w14:textId="77777777" w:rsidR="004760E8" w:rsidRPr="009A6DF3" w:rsidRDefault="004760E8" w:rsidP="0058308A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1.3 Intended audience and reading suggestion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1</w:t>
      </w:r>
    </w:p>
    <w:p w14:paraId="369AEDB8" w14:textId="77777777" w:rsidR="004760E8" w:rsidRPr="009A6DF3" w:rsidRDefault="004760E8" w:rsidP="0058308A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1.4 Reference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1</w:t>
      </w:r>
    </w:p>
    <w:p w14:paraId="709E6B28" w14:textId="77777777" w:rsidR="004760E8" w:rsidRPr="009A6DF3" w:rsidRDefault="004760E8" w:rsidP="0058308A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1.5 Project scope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2</w:t>
      </w:r>
    </w:p>
    <w:p w14:paraId="0881CA08" w14:textId="5128816A" w:rsidR="004760E8" w:rsidRPr="009A6DF3" w:rsidRDefault="004760E8" w:rsidP="0058308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2. Overall Description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2</w:t>
      </w:r>
    </w:p>
    <w:p w14:paraId="763048FA" w14:textId="77777777" w:rsidR="004760E8" w:rsidRPr="009A6DF3" w:rsidRDefault="004760E8" w:rsidP="0058308A">
      <w:pPr>
        <w:pStyle w:val="ListParagraph"/>
        <w:numPr>
          <w:ilvl w:val="1"/>
          <w:numId w:val="31"/>
        </w:numPr>
        <w:spacing w:after="12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Product Perspective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2</w:t>
      </w:r>
    </w:p>
    <w:p w14:paraId="356CA83D" w14:textId="26EA3CD6" w:rsidR="004760E8" w:rsidRPr="009A6DF3" w:rsidRDefault="004760E8" w:rsidP="0058308A">
      <w:pPr>
        <w:pStyle w:val="ListParagraph"/>
        <w:numPr>
          <w:ilvl w:val="1"/>
          <w:numId w:val="31"/>
        </w:num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Product Function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 w:rsidR="00F72D64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</w:p>
    <w:p w14:paraId="247F0B19" w14:textId="77777777" w:rsidR="004760E8" w:rsidRPr="009A6DF3" w:rsidRDefault="004760E8" w:rsidP="0058308A">
      <w:pPr>
        <w:pStyle w:val="ListParagraph"/>
        <w:numPr>
          <w:ilvl w:val="1"/>
          <w:numId w:val="31"/>
        </w:num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User Classes and Characteristic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3</w:t>
      </w:r>
    </w:p>
    <w:p w14:paraId="38D976E1" w14:textId="2D21C271" w:rsidR="004760E8" w:rsidRPr="009A6DF3" w:rsidRDefault="004760E8" w:rsidP="00F72D64">
      <w:pPr>
        <w:pStyle w:val="ListParagraph"/>
        <w:numPr>
          <w:ilvl w:val="0"/>
          <w:numId w:val="33"/>
        </w:num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sz w:val="32"/>
          <w:szCs w:val="32"/>
        </w:rPr>
        <w:t>Context diagram</w:t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="00F72D6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A6DF3">
        <w:rPr>
          <w:rFonts w:ascii="TH Sarabun New" w:eastAsia="Times New Roman" w:hAnsi="TH Sarabun New" w:cs="TH Sarabun New"/>
          <w:sz w:val="32"/>
          <w:szCs w:val="32"/>
        </w:rPr>
        <w:t>3</w:t>
      </w:r>
    </w:p>
    <w:p w14:paraId="09B26371" w14:textId="032D454B" w:rsidR="004760E8" w:rsidRPr="009A6DF3" w:rsidRDefault="004760E8" w:rsidP="00F72D64">
      <w:pPr>
        <w:pStyle w:val="ListParagraph"/>
        <w:numPr>
          <w:ilvl w:val="0"/>
          <w:numId w:val="33"/>
        </w:num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sz w:val="32"/>
          <w:szCs w:val="32"/>
        </w:rPr>
        <w:t>Data flow diagram</w:t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sz w:val="32"/>
          <w:szCs w:val="32"/>
        </w:rPr>
        <w:tab/>
      </w:r>
      <w:r w:rsidR="00F72D64">
        <w:rPr>
          <w:rFonts w:ascii="TH Sarabun New" w:eastAsia="Times New Roman" w:hAnsi="TH Sarabun New" w:cs="TH Sarabun New"/>
          <w:sz w:val="32"/>
          <w:szCs w:val="32"/>
        </w:rPr>
        <w:t xml:space="preserve"> 4</w:t>
      </w:r>
    </w:p>
    <w:p w14:paraId="1412813B" w14:textId="422226A5" w:rsidR="006A5CF3" w:rsidRPr="006A5CF3" w:rsidRDefault="004760E8" w:rsidP="0058308A">
      <w:pPr>
        <w:pStyle w:val="ListParagraph"/>
        <w:numPr>
          <w:ilvl w:val="1"/>
          <w:numId w:val="31"/>
        </w:numPr>
        <w:spacing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Operating Environment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5</w:t>
      </w:r>
    </w:p>
    <w:p w14:paraId="24F46477" w14:textId="165B77D5" w:rsidR="006A5CF3" w:rsidRPr="006A5CF3" w:rsidRDefault="006A5CF3" w:rsidP="006A5CF3">
      <w:pPr>
        <w:pStyle w:val="ListParagraph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6A5CF3">
        <w:rPr>
          <w:rFonts w:ascii="TH Sarabun New" w:hAnsi="TH Sarabun New" w:cs="TH Sarabun New"/>
          <w:sz w:val="32"/>
          <w:szCs w:val="32"/>
        </w:rPr>
        <w:t>Design and Implementation Constraint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6</w:t>
      </w:r>
    </w:p>
    <w:p w14:paraId="0DA120D9" w14:textId="378CEA4E" w:rsidR="006A5CF3" w:rsidRPr="006A5CF3" w:rsidRDefault="006A5CF3" w:rsidP="006A5CF3">
      <w:pPr>
        <w:pStyle w:val="ListParagraph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6A5CF3">
        <w:rPr>
          <w:rFonts w:ascii="TH Sarabun New" w:hAnsi="TH Sarabun New" w:cs="TH Sarabun New"/>
          <w:sz w:val="32"/>
          <w:szCs w:val="32"/>
        </w:rPr>
        <w:t>User Documentatio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6</w:t>
      </w:r>
    </w:p>
    <w:p w14:paraId="1B9DA764" w14:textId="1BD03814" w:rsidR="004760E8" w:rsidRPr="006A5CF3" w:rsidRDefault="006A5CF3" w:rsidP="004742F6">
      <w:pPr>
        <w:pStyle w:val="ListParagraph"/>
        <w:numPr>
          <w:ilvl w:val="1"/>
          <w:numId w:val="3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A5CF3">
        <w:rPr>
          <w:rFonts w:ascii="TH Sarabun New" w:hAnsi="TH Sarabun New" w:cs="TH Sarabun New"/>
          <w:sz w:val="32"/>
          <w:szCs w:val="32"/>
        </w:rPr>
        <w:t>Assumptions and Dependencies</w:t>
      </w:r>
      <w:r w:rsidR="004760E8" w:rsidRP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4760E8" w:rsidRP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4760E8" w:rsidRPr="006A5C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6</w:t>
      </w:r>
      <w:r w:rsidR="004760E8" w:rsidRPr="006A5CF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14:paraId="0A2B69CB" w14:textId="4C51E88E" w:rsidR="004760E8" w:rsidRPr="009A6DF3" w:rsidRDefault="004760E8" w:rsidP="0058308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A6DF3">
        <w:rPr>
          <w:rFonts w:ascii="TH Sarabun New" w:hAnsi="TH Sarabun New" w:cs="TH Sarabun New"/>
          <w:sz w:val="32"/>
          <w:szCs w:val="32"/>
        </w:rPr>
        <w:t>. External Interface Requirements</w:t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ab/>
      </w:r>
      <w:r w:rsidR="009A6DF3">
        <w:rPr>
          <w:rFonts w:ascii="TH Sarabun New" w:hAnsi="TH Sarabun New" w:cs="TH Sarabun New"/>
          <w:sz w:val="32"/>
          <w:szCs w:val="32"/>
        </w:rPr>
        <w:tab/>
      </w:r>
      <w:r w:rsidRPr="009A6DF3">
        <w:rPr>
          <w:rFonts w:ascii="TH Sarabun New" w:hAnsi="TH Sarabun New" w:cs="TH Sarabun New"/>
          <w:sz w:val="32"/>
          <w:szCs w:val="32"/>
        </w:rPr>
        <w:t xml:space="preserve"> </w:t>
      </w:r>
      <w:r w:rsidR="00940DE1">
        <w:rPr>
          <w:rFonts w:ascii="TH Sarabun New" w:hAnsi="TH Sarabun New" w:cs="TH Sarabun New"/>
          <w:sz w:val="32"/>
          <w:szCs w:val="32"/>
        </w:rPr>
        <w:t>7</w:t>
      </w:r>
    </w:p>
    <w:p w14:paraId="3E8648A5" w14:textId="06421247" w:rsidR="004760E8" w:rsidRPr="009A6DF3" w:rsidRDefault="004760E8" w:rsidP="0058308A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3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.1 User Interface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 w:rsidR="00940DE1">
        <w:rPr>
          <w:rFonts w:ascii="TH Sarabun New" w:eastAsia="Times New Roman" w:hAnsi="TH Sarabun New" w:cs="TH Sarabun New"/>
          <w:color w:val="000000"/>
          <w:sz w:val="32"/>
          <w:szCs w:val="32"/>
        </w:rPr>
        <w:t>7</w:t>
      </w:r>
    </w:p>
    <w:p w14:paraId="34169314" w14:textId="65161EF2" w:rsidR="004760E8" w:rsidRPr="009A6DF3" w:rsidRDefault="004760E8" w:rsidP="0058308A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4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. 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>System Features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="004742F6">
        <w:rPr>
          <w:rFonts w:ascii="TH Sarabun New" w:hAnsi="TH Sarabun New" w:cs="TH Sarabun New"/>
          <w:color w:val="000000"/>
          <w:sz w:val="32"/>
          <w:szCs w:val="32"/>
        </w:rPr>
        <w:t>13</w:t>
      </w:r>
    </w:p>
    <w:p w14:paraId="61154520" w14:textId="079DC8D0" w:rsidR="004760E8" w:rsidRPr="009A6DF3" w:rsidRDefault="004760E8" w:rsidP="0058308A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A6DF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4.1 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>Function select</w:t>
      </w:r>
      <w:r w:rsidRPr="009A6DF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>academic year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="003A7F7B">
        <w:rPr>
          <w:rFonts w:ascii="TH Sarabun New" w:hAnsi="TH Sarabun New" w:cs="TH Sarabun New"/>
          <w:color w:val="000000"/>
          <w:sz w:val="32"/>
          <w:szCs w:val="32"/>
        </w:rPr>
        <w:t>13</w:t>
      </w:r>
    </w:p>
    <w:p w14:paraId="0809B4D2" w14:textId="1A58685A" w:rsidR="004760E8" w:rsidRPr="009A6DF3" w:rsidRDefault="004760E8" w:rsidP="0058308A">
      <w:pPr>
        <w:spacing w:after="0" w:line="240" w:lineRule="auto"/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A6DF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4.1.1 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>Description and Priority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="003A7F7B">
        <w:rPr>
          <w:rFonts w:ascii="TH Sarabun New" w:hAnsi="TH Sarabun New" w:cs="TH Sarabun New"/>
          <w:color w:val="000000"/>
          <w:sz w:val="32"/>
          <w:szCs w:val="32"/>
        </w:rPr>
        <w:t>13</w:t>
      </w:r>
    </w:p>
    <w:p w14:paraId="776A87BF" w14:textId="691A3108" w:rsidR="004760E8" w:rsidRPr="009A6DF3" w:rsidRDefault="004760E8" w:rsidP="0058308A">
      <w:pPr>
        <w:spacing w:after="0" w:line="240" w:lineRule="auto"/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A6DF3">
        <w:rPr>
          <w:rFonts w:ascii="TH Sarabun New" w:hAnsi="TH Sarabun New" w:cs="TH Sarabun New"/>
          <w:color w:val="000000"/>
          <w:sz w:val="32"/>
          <w:szCs w:val="32"/>
        </w:rPr>
        <w:t>4.1.2 Stimulus/Response Sequences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="003A7F7B">
        <w:rPr>
          <w:rFonts w:ascii="TH Sarabun New" w:hAnsi="TH Sarabun New" w:cs="TH Sarabun New"/>
          <w:color w:val="000000"/>
          <w:sz w:val="32"/>
          <w:szCs w:val="32"/>
        </w:rPr>
        <w:t>13</w:t>
      </w:r>
    </w:p>
    <w:p w14:paraId="4CE691B6" w14:textId="689FFC7D" w:rsidR="004760E8" w:rsidRPr="009A6DF3" w:rsidRDefault="004760E8" w:rsidP="0058308A">
      <w:pPr>
        <w:spacing w:after="0" w:line="240" w:lineRule="auto"/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A6DF3">
        <w:rPr>
          <w:rFonts w:ascii="TH Sarabun New" w:hAnsi="TH Sarabun New" w:cs="TH Sarabun New"/>
          <w:color w:val="000000"/>
          <w:sz w:val="32"/>
          <w:szCs w:val="32"/>
        </w:rPr>
        <w:t>4.1.3 Functional Requirements</w:t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hAnsi="TH Sarabun New" w:cs="TH Sarabun New"/>
          <w:color w:val="000000"/>
          <w:sz w:val="32"/>
          <w:szCs w:val="32"/>
        </w:rPr>
        <w:tab/>
      </w:r>
      <w:r w:rsidR="004742F6">
        <w:rPr>
          <w:rFonts w:ascii="TH Sarabun New" w:hAnsi="TH Sarabun New" w:cs="TH Sarabun New"/>
          <w:color w:val="000000"/>
          <w:sz w:val="32"/>
          <w:szCs w:val="32"/>
        </w:rPr>
        <w:t>14</w:t>
      </w:r>
    </w:p>
    <w:p w14:paraId="4470DF8A" w14:textId="506208DB" w:rsidR="004760E8" w:rsidRPr="009A6DF3" w:rsidRDefault="004760E8" w:rsidP="0058308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5.  Other Nonfunctional Requirement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4742F6">
        <w:rPr>
          <w:rFonts w:ascii="TH Sarabun New" w:eastAsia="Times New Roman" w:hAnsi="TH Sarabun New" w:cs="TH Sarabun New"/>
          <w:color w:val="000000"/>
          <w:sz w:val="32"/>
          <w:szCs w:val="32"/>
        </w:rPr>
        <w:t>14</w:t>
      </w:r>
    </w:p>
    <w:p w14:paraId="393C849B" w14:textId="6D828076" w:rsidR="004760E8" w:rsidRPr="009A6DF3" w:rsidRDefault="004760E8" w:rsidP="0058308A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5.1 Performance Requirement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4742F6">
        <w:rPr>
          <w:rFonts w:ascii="TH Sarabun New" w:eastAsia="Times New Roman" w:hAnsi="TH Sarabun New" w:cs="TH Sarabun New"/>
          <w:color w:val="000000"/>
          <w:sz w:val="32"/>
          <w:szCs w:val="32"/>
        </w:rPr>
        <w:t>14</w:t>
      </w:r>
    </w:p>
    <w:p w14:paraId="61B7EF1F" w14:textId="6C415B20" w:rsidR="004760E8" w:rsidRPr="009A6DF3" w:rsidRDefault="004760E8" w:rsidP="0058308A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5.2 Safety Requirement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4742F6">
        <w:rPr>
          <w:rFonts w:ascii="TH Sarabun New" w:eastAsia="Times New Roman" w:hAnsi="TH Sarabun New" w:cs="TH Sarabun New"/>
          <w:color w:val="000000"/>
          <w:sz w:val="32"/>
          <w:szCs w:val="32"/>
        </w:rPr>
        <w:t>14</w:t>
      </w:r>
    </w:p>
    <w:p w14:paraId="685D56AB" w14:textId="3FCB881F" w:rsidR="004760E8" w:rsidRPr="009A6DF3" w:rsidRDefault="004760E8" w:rsidP="0058308A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5.3 Security Requirements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4742F6">
        <w:rPr>
          <w:rFonts w:ascii="TH Sarabun New" w:eastAsia="Times New Roman" w:hAnsi="TH Sarabun New" w:cs="TH Sarabun New"/>
          <w:color w:val="000000"/>
          <w:sz w:val="32"/>
          <w:szCs w:val="32"/>
        </w:rPr>
        <w:t>14</w:t>
      </w:r>
    </w:p>
    <w:p w14:paraId="5FD2D93A" w14:textId="3D79FB20" w:rsidR="004760E8" w:rsidRDefault="004760E8" w:rsidP="0058308A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>5.4 Software Quality Attribute</w:t>
      </w:r>
      <w:r w:rsidRPr="009A6D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Pr="009A6DF3">
        <w:rPr>
          <w:rFonts w:ascii="TH Sarabun New" w:eastAsia="Times New Roman" w:hAnsi="TH Sarabun New" w:cs="TH Sarabun New"/>
          <w:color w:val="000000"/>
          <w:sz w:val="30"/>
          <w:szCs w:val="30"/>
        </w:rPr>
        <w:tab/>
      </w:r>
      <w:r w:rsidR="004742F6">
        <w:rPr>
          <w:rFonts w:ascii="TH Sarabun New" w:eastAsia="Times New Roman" w:hAnsi="TH Sarabun New" w:cs="TH Sarabun New"/>
          <w:color w:val="000000"/>
          <w:sz w:val="30"/>
          <w:szCs w:val="30"/>
        </w:rPr>
        <w:t>14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14:paraId="36E4709F" w14:textId="77777777" w:rsidR="004760E8" w:rsidRDefault="004760E8" w:rsidP="004760E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  <w:sectPr w:rsidR="004760E8" w:rsidSect="005B0D01"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4C14279" w14:textId="77777777" w:rsidR="004760E8" w:rsidRPr="00BF634D" w:rsidRDefault="004760E8" w:rsidP="004760E8">
      <w:pPr>
        <w:spacing w:before="240"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BF634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1. </w:t>
      </w:r>
      <w:r w:rsidRPr="00BF634D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Introduction </w:t>
      </w:r>
    </w:p>
    <w:p w14:paraId="35201D6F" w14:textId="77777777" w:rsidR="004760E8" w:rsidRPr="00BF634D" w:rsidRDefault="004760E8" w:rsidP="004760E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.1 Purpose </w:t>
      </w:r>
    </w:p>
    <w:p w14:paraId="2C16005F" w14:textId="77777777" w:rsidR="004760E8" w:rsidRPr="00BF634D" w:rsidRDefault="004760E8" w:rsidP="004760E8">
      <w:pPr>
        <w:spacing w:before="240" w:after="24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>1.</w:t>
      </w: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วิเคราะห์หาปัจจัยที่ทำให้นักศึกษาไม่สำเร็จตามแผนกำหนดการศึกษา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14:paraId="6318F634" w14:textId="77777777" w:rsidR="004760E8" w:rsidRPr="00BF634D" w:rsidRDefault="004760E8" w:rsidP="004760E8">
      <w:pPr>
        <w:spacing w:before="240" w:after="24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ไปเป็นส่วนหนึ่งของข้อมูลสนับสนุนการดำเนินการประกันคุณภาพการศึกษาได้</w:t>
      </w:r>
    </w:p>
    <w:p w14:paraId="4FAA23D9" w14:textId="77777777" w:rsidR="004760E8" w:rsidRDefault="004760E8" w:rsidP="004760E8">
      <w:pPr>
        <w:spacing w:before="240" w:after="24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.2 D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ocument</w:t>
      </w: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conventions</w:t>
      </w: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</w:p>
    <w:p w14:paraId="4D2E1871" w14:textId="77777777" w:rsidR="004760E8" w:rsidRPr="00BF634D" w:rsidRDefault="004760E8" w:rsidP="004760E8">
      <w:pPr>
        <w:spacing w:before="24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GridTable1Light-Accent6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357"/>
      </w:tblGrid>
      <w:tr w:rsidR="004760E8" w:rsidRPr="00BF634D" w14:paraId="3FCD9F9D" w14:textId="77777777" w:rsidTr="001B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C945E" w14:textId="77777777" w:rsidR="004760E8" w:rsidRPr="00BF634D" w:rsidRDefault="004760E8" w:rsidP="001B0F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34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B</w:t>
            </w:r>
          </w:p>
        </w:tc>
        <w:tc>
          <w:tcPr>
            <w:tcW w:w="0" w:type="auto"/>
            <w:hideMark/>
          </w:tcPr>
          <w:p w14:paraId="6C84DADF" w14:textId="77777777" w:rsidR="004760E8" w:rsidRPr="00BF634D" w:rsidRDefault="004760E8" w:rsidP="001B0F6B">
            <w:pPr>
              <w:spacing w:after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34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atabase</w:t>
            </w:r>
          </w:p>
        </w:tc>
      </w:tr>
      <w:tr w:rsidR="004760E8" w:rsidRPr="00BF634D" w14:paraId="3829B60E" w14:textId="77777777" w:rsidTr="001B0F6B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11497" w14:textId="77777777" w:rsidR="004760E8" w:rsidRPr="00BF634D" w:rsidRDefault="004760E8" w:rsidP="001B0F6B">
            <w:pPr>
              <w:spacing w:after="36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34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DB</w:t>
            </w:r>
          </w:p>
        </w:tc>
        <w:tc>
          <w:tcPr>
            <w:tcW w:w="0" w:type="auto"/>
            <w:hideMark/>
          </w:tcPr>
          <w:p w14:paraId="632FB46D" w14:textId="77777777" w:rsidR="004760E8" w:rsidRPr="00BF634D" w:rsidRDefault="004760E8" w:rsidP="001B0F6B">
            <w:pPr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34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Distributed Database</w:t>
            </w:r>
          </w:p>
        </w:tc>
      </w:tr>
      <w:tr w:rsidR="004760E8" w:rsidRPr="00BF634D" w14:paraId="23355A78" w14:textId="77777777" w:rsidTr="001B0F6B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A059D" w14:textId="77777777" w:rsidR="004760E8" w:rsidRPr="00BF634D" w:rsidRDefault="004760E8" w:rsidP="001B0F6B">
            <w:pPr>
              <w:spacing w:after="36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34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R</w:t>
            </w:r>
          </w:p>
        </w:tc>
        <w:tc>
          <w:tcPr>
            <w:tcW w:w="0" w:type="auto"/>
            <w:hideMark/>
          </w:tcPr>
          <w:p w14:paraId="53F6194C" w14:textId="77777777" w:rsidR="004760E8" w:rsidRPr="00BF634D" w:rsidRDefault="004760E8" w:rsidP="001B0F6B">
            <w:pPr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F634D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ntity Relationship</w:t>
            </w:r>
          </w:p>
        </w:tc>
      </w:tr>
    </w:tbl>
    <w:p w14:paraId="50DC699C" w14:textId="77777777" w:rsidR="004760E8" w:rsidRDefault="004760E8" w:rsidP="004760E8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2CC7278" w14:textId="77777777" w:rsidR="004760E8" w:rsidRDefault="004760E8" w:rsidP="004760E8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850358A" w14:textId="77777777" w:rsidR="004760E8" w:rsidRPr="00BF634D" w:rsidRDefault="004760E8" w:rsidP="004760E8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.3 Intended audience and reading suggestions</w:t>
      </w:r>
    </w:p>
    <w:p w14:paraId="6822E811" w14:textId="77777777" w:rsidR="004760E8" w:rsidRDefault="004760E8" w:rsidP="004760E8">
      <w:pPr>
        <w:shd w:val="clear" w:color="auto" w:fill="FFFFFF"/>
        <w:spacing w:line="240" w:lineRule="auto"/>
        <w:ind w:left="720" w:firstLine="72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ว็บไซต์นี้เป็นส่วนหนึ่งของข้อมูลสนับสนุนการดำเนินการประกันคุณภาพการศึกษา และเป็นแหล่งข้อมูลเกี่ยวกับ ปัจจัยที่ทำให้นักศึกษาไม่สำเร็จตามแผนกาหนดการศึกษาสำหรับอาจารย์ ดำเนินการภายใต้คำแนะนำของอาจารย์โดยเว็บไซต์นี้มีประโยชน์สำหรับอาจารย์และสำนักพัฒนาคุณภาพการศึกษา</w:t>
      </w:r>
    </w:p>
    <w:p w14:paraId="1E2DB476" w14:textId="77777777" w:rsidR="004760E8" w:rsidRPr="00BF634D" w:rsidRDefault="004760E8" w:rsidP="004760E8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.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4</w:t>
      </w: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References</w:t>
      </w:r>
    </w:p>
    <w:p w14:paraId="5A70D600" w14:textId="77777777" w:rsidR="004760E8" w:rsidRPr="00BF634D" w:rsidRDefault="004760E8" w:rsidP="004760E8">
      <w:pPr>
        <w:spacing w:after="240" w:line="240" w:lineRule="auto"/>
        <w:ind w:left="360" w:firstLine="360"/>
        <w:rPr>
          <w:rFonts w:ascii="TH Sarabun New" w:eastAsia="Times New Roman" w:hAnsi="TH Sarabun New" w:cs="TH Sarabun New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อกสารอ้างอิงในเอกสาร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oftware Requirement Specification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ดังนี้</w:t>
      </w:r>
    </w:p>
    <w:p w14:paraId="35CEB49D" w14:textId="77777777" w:rsidR="004760E8" w:rsidRPr="00BF634D" w:rsidRDefault="004760E8" w:rsidP="004760E8">
      <w:pPr>
        <w:numPr>
          <w:ilvl w:val="0"/>
          <w:numId w:val="1"/>
        </w:numPr>
        <w:spacing w:before="120" w:after="12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ุณวราพร อินสม</w:t>
      </w:r>
    </w:p>
    <w:p w14:paraId="55F3B31D" w14:textId="77777777" w:rsidR="004760E8" w:rsidRPr="00BF634D" w:rsidRDefault="004760E8" w:rsidP="004760E8">
      <w:pPr>
        <w:spacing w:before="120" w:after="120" w:line="240" w:lineRule="auto"/>
        <w:ind w:left="1080"/>
        <w:rPr>
          <w:rFonts w:ascii="TH Sarabun New" w:eastAsia="Times New Roman" w:hAnsi="TH Sarabun New" w:cs="TH Sarabun New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    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อกสารการประกันคุณภาพนักศึกษา (</w:t>
      </w:r>
      <w:r>
        <w:fldChar w:fldCharType="begin"/>
      </w:r>
      <w:r>
        <w:instrText xml:space="preserve"> HYPERLINK "http://www.eqd.cmu.ac.th/" </w:instrText>
      </w:r>
      <w:r>
        <w:fldChar w:fldCharType="separate"/>
      </w:r>
      <w:r w:rsidRPr="00BF634D">
        <w:rPr>
          <w:rFonts w:ascii="TH Sarabun New" w:eastAsia="Times New Roman" w:hAnsi="TH Sarabun New" w:cs="TH Sarabun New"/>
          <w:color w:val="0070C0"/>
          <w:sz w:val="32"/>
          <w:szCs w:val="32"/>
          <w:u w:val="single"/>
          <w:shd w:val="clear" w:color="auto" w:fill="FFFFFF"/>
        </w:rPr>
        <w:t>http://www.eqd.cmu.ac.th/</w:t>
      </w:r>
      <w:r>
        <w:rPr>
          <w:rFonts w:ascii="TH Sarabun New" w:eastAsia="Times New Roman" w:hAnsi="TH Sarabun New" w:cs="TH Sarabun New"/>
          <w:color w:val="0070C0"/>
          <w:sz w:val="32"/>
          <w:szCs w:val="32"/>
          <w:u w:val="single"/>
          <w:shd w:val="clear" w:color="auto" w:fill="FFFFFF"/>
        </w:rPr>
        <w:fldChar w:fldCharType="end"/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14:paraId="012B55B4" w14:textId="77777777" w:rsidR="004760E8" w:rsidRDefault="004760E8" w:rsidP="004760E8">
      <w:pPr>
        <w:spacing w:before="120" w:after="120" w:line="240" w:lineRule="auto"/>
        <w:ind w:left="108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     </w:t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จากสำนักทะเบียน (</w:t>
      </w:r>
      <w:r>
        <w:fldChar w:fldCharType="begin"/>
      </w:r>
      <w:r>
        <w:instrText xml:space="preserve"> HYPERLINK "https://www1.reg.cmu.ac.th/web/th/" </w:instrText>
      </w:r>
      <w:r>
        <w:fldChar w:fldCharType="separate"/>
      </w:r>
      <w:r w:rsidRPr="00BF634D">
        <w:rPr>
          <w:rFonts w:ascii="TH Sarabun New" w:eastAsia="Times New Roman" w:hAnsi="TH Sarabun New" w:cs="TH Sarabun New"/>
          <w:color w:val="0070C0"/>
          <w:sz w:val="32"/>
          <w:szCs w:val="32"/>
          <w:u w:val="single"/>
        </w:rPr>
        <w:t>https://www1.reg.cmu.ac.th/web/th/</w:t>
      </w:r>
      <w:r>
        <w:rPr>
          <w:rFonts w:ascii="TH Sarabun New" w:eastAsia="Times New Roman" w:hAnsi="TH Sarabun New" w:cs="TH Sarabun New"/>
          <w:color w:val="0070C0"/>
          <w:sz w:val="32"/>
          <w:szCs w:val="32"/>
          <w:u w:val="single"/>
        </w:rPr>
        <w:fldChar w:fldCharType="end"/>
      </w:r>
      <w:r w:rsidRPr="00BF634D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14:paraId="768378A9" w14:textId="77777777" w:rsidR="004760E8" w:rsidRDefault="004760E8" w:rsidP="004760E8">
      <w:pPr>
        <w:shd w:val="clear" w:color="auto" w:fill="FFFFFF"/>
        <w:spacing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CB8D3EC" w14:textId="77777777" w:rsidR="004760E8" w:rsidRPr="00BF634D" w:rsidRDefault="004760E8" w:rsidP="004760E8">
      <w:pPr>
        <w:shd w:val="clear" w:color="auto" w:fill="FFFFFF"/>
        <w:spacing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9A6D2BC" w14:textId="77777777" w:rsidR="004760E8" w:rsidRDefault="004760E8" w:rsidP="004760E8">
      <w:pPr>
        <w:shd w:val="clear" w:color="auto" w:fill="FFFFFF"/>
        <w:spacing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>1.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5</w:t>
      </w:r>
      <w:r w:rsidRPr="00BF634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roject scope</w:t>
      </w:r>
    </w:p>
    <w:p w14:paraId="1FEF5383" w14:textId="77777777" w:rsidR="004760E8" w:rsidRPr="007E2966" w:rsidRDefault="004760E8" w:rsidP="004760E8">
      <w:pPr>
        <w:shd w:val="clear" w:color="auto" w:fill="FFFFFF"/>
        <w:spacing w:after="0" w:line="240" w:lineRule="auto"/>
        <w:ind w:left="720"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ทีมผู้พัฒนามีความสนใจในการสร้างเว็บไซต์ที่จะเป็นประโยชน์กับนักศึกษาและ คณาจารย์ ภาควิชาวิทยาการคอมพิวเตอร์ เว็บไซต์นี้จะช่วยนักศึกษาสามารถทราบเกณฑ์กลุ่มเสี่ยงของตัวเองที่พิจารณาตามเกรดเฉลี่ย แสดงเป็น 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Venn diagram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โดย สีแดง คือ อันตราย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สีเหลืองคือเสี่ยง และ สีเขียวคือปลอดภัย อีกทั้งยังสามารถเฝ้าระวังวิชาแกนและวิชาเมเจอร์บังคับ เพื่อแก้ปัญหานักศึกษาไม่จบตามแผนการศึกษาอันเนื่องมาจากขาดวิชาบังคับ โดยจะแจ้งเตือนผ่านการแสดงสีในชื่อวิชานั้นๆ โดยสีแดงคือไม่ทันการ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สีส้มคือต้องลงเทอมนี้เท่านั้น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สีเหลืองคือเหลือเวลาว่างอีก 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>1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 เทอม โดยสามารถลงเทอมหน้าได้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สีเขียวคือ เหลือเวลาว่างอีก 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>2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 เทอม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ึ้นไปหมายความว่า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ปลอดภัย สามารถเก็บไว้ลงทีหลังได้</w:t>
      </w:r>
    </w:p>
    <w:p w14:paraId="3B637A91" w14:textId="77777777" w:rsidR="004760E8" w:rsidRPr="007E2966" w:rsidRDefault="004760E8" w:rsidP="004760E8">
      <w:pPr>
        <w:shd w:val="clear" w:color="auto" w:fill="FFFFFF"/>
        <w:spacing w:after="0" w:line="240" w:lineRule="auto"/>
        <w:ind w:left="720"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ส่วนอาจารย์สามารถดูเกรดนักศึกษาภายใต้การดูแลของผู้ใช้ได้ โดยจะแสดงเป็น 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Venn diagram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เช่นเดียวกับนักศึกษา แต่จะสามารถคลิกดูแต่ละส่วนของวงกลมเพื่อดูได้ว่านักศึกษากลุ่มนี้มีคนไหนบ้าง</w:t>
      </w:r>
    </w:p>
    <w:p w14:paraId="7261EC6E" w14:textId="77777777" w:rsidR="004760E8" w:rsidRPr="007E2966" w:rsidRDefault="004760E8" w:rsidP="004760E8">
      <w:pPr>
        <w:shd w:val="clear" w:color="auto" w:fill="FFFFFF"/>
        <w:spacing w:after="0" w:line="240" w:lineRule="auto"/>
        <w:ind w:left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E2966">
        <w:rPr>
          <w:rFonts w:ascii="TH Sarabun New" w:eastAsia="Times New Roman" w:hAnsi="TH Sarabun New" w:cs="TH Sarabun New"/>
          <w:sz w:val="32"/>
          <w:szCs w:val="32"/>
        </w:rPr>
        <w:tab/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ส่วนนักศึกษาที่ไม่จบตามหลักสูตรและไม่ต้องการเป็นนักศึกษาเมเจอร์วิทยาการคอมพิวเตอร์ เช่น ย้ายเมเจอร์ หรือ ย้ายคณะ ทางเว็ปไซต์จะทำการรวบรวมความคิดเห็นของแต่ละคนผ่านฟอร์มลาออก หรือ ฟอร์มย้ายเมเจอร์ และส่งข้อมูลไปให้ยังสำนักพัฒนาคุณภาพการศึกษา เพื่อใช้ในการพิจารณาปรับปรุงหลักสูตรการศึกษาต่อไป</w:t>
      </w:r>
    </w:p>
    <w:p w14:paraId="2CC084A3" w14:textId="6A9A69C1" w:rsidR="004760E8" w:rsidRPr="00BF634D" w:rsidRDefault="004760E8" w:rsidP="00D31434">
      <w:pPr>
        <w:shd w:val="clear" w:color="auto" w:fill="FFFFFF"/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เว็บไซต์จะถูกสร้างขึ้นสำหรับการใช้งานบนอุปกรณ์คอมพิวเตอร์และสมาร์ทโฟนทั้งหมด</w:t>
      </w:r>
    </w:p>
    <w:p w14:paraId="70AD332F" w14:textId="77777777" w:rsidR="004760E8" w:rsidRPr="00F070ED" w:rsidRDefault="004760E8" w:rsidP="004760E8">
      <w:pPr>
        <w:spacing w:before="120" w:after="12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F070ED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2. Overall Description</w:t>
      </w:r>
    </w:p>
    <w:p w14:paraId="3F918756" w14:textId="77777777" w:rsidR="004760E8" w:rsidRPr="00F070ED" w:rsidRDefault="004760E8" w:rsidP="004760E8">
      <w:pPr>
        <w:spacing w:before="120" w:after="12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070E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1 Product Perspective</w:t>
      </w:r>
    </w:p>
    <w:p w14:paraId="37AF79E7" w14:textId="4F274D04" w:rsidR="004760E8" w:rsidRPr="003E289F" w:rsidRDefault="004760E8" w:rsidP="00D31434">
      <w:pPr>
        <w:spacing w:before="120" w:after="120" w:line="240" w:lineRule="auto"/>
        <w:ind w:left="1080" w:firstLine="360"/>
        <w:rPr>
          <w:rFonts w:ascii="TH Sarabun New" w:eastAsia="Times New Roman" w:hAnsi="TH Sarabun New" w:cs="TH Sarabun New"/>
          <w:sz w:val="32"/>
          <w:szCs w:val="32"/>
        </w:rPr>
      </w:pP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เว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ป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แ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พ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พลิเคชันนี้คือระบบวิเคราะห์ปัจจัยการไม่สำเร็จการศึกษาซึ่งเป็นระบบติดตามเกรดและวิชาบังคับของนักศึกษารวมไปถึงใช้เป็นข้อมูลสนับสนุนการดำเนินการประกันคุณภาพการศึกษา ระบบนี้ดำเนินการภายใต้คำแนะนำของอาจารย์โดยระบบนี้มีประโยชน์สำหรับนักศึกษา อาจารย์ที่ปรึกษา และสำนักพัฒนาคุณภาพการศึกษา</w:t>
      </w:r>
    </w:p>
    <w:p w14:paraId="14BCAE2D" w14:textId="5549C68D" w:rsidR="004760E8" w:rsidRPr="00D31434" w:rsidRDefault="004760E8" w:rsidP="00D31434">
      <w:pPr>
        <w:pStyle w:val="ListParagraph"/>
        <w:numPr>
          <w:ilvl w:val="1"/>
          <w:numId w:val="32"/>
        </w:numPr>
        <w:spacing w:before="120" w:after="12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3143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roduct Functions</w:t>
      </w:r>
    </w:p>
    <w:p w14:paraId="2572AA00" w14:textId="77777777" w:rsidR="004760E8" w:rsidRPr="00D31434" w:rsidRDefault="004760E8" w:rsidP="00D31434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D3143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จัดเก็บข้อมูล</w:t>
      </w:r>
      <w:r w:rsidRPr="00D3143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D3143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สามารถจัดเก็บข้อมูลของนักศึกษาที่ไม่จบการศึกษาตามหลักสูตร และข้อมูลการลงทะเบียนเรียนของนักศึกษาในแต่ละ</w:t>
      </w:r>
      <w:r w:rsidRPr="00D3143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าคการศึกษา</w:t>
      </w:r>
    </w:p>
    <w:p w14:paraId="3AF07793" w14:textId="77777777" w:rsidR="004760E8" w:rsidRPr="0088194B" w:rsidRDefault="004760E8" w:rsidP="004760E8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8194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กำหนดข้อมูล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กำหนดขอบเขตการคำนวณเพื่อจำแนกกลุ่ม</w:t>
      </w:r>
    </w:p>
    <w:p w14:paraId="17E88AF3" w14:textId="3E40596E" w:rsidR="00D31434" w:rsidRPr="00D31434" w:rsidRDefault="004760E8" w:rsidP="00D31434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88194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รายงานผลรายงานผล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งานผลในรูปแบบ </w:t>
      </w:r>
      <w:r w:rsidRPr="007E2966">
        <w:rPr>
          <w:rFonts w:ascii="TH Sarabun New" w:eastAsia="Times New Roman" w:hAnsi="TH Sarabun New" w:cs="TH Sarabun New"/>
          <w:sz w:val="32"/>
          <w:szCs w:val="32"/>
        </w:rPr>
        <w:t xml:space="preserve">Venn diagram </w:t>
      </w:r>
      <w:r w:rsidRPr="007E2966">
        <w:rPr>
          <w:rFonts w:ascii="TH Sarabun New" w:eastAsia="Times New Roman" w:hAnsi="TH Sarabun New" w:cs="TH Sarabun New"/>
          <w:sz w:val="32"/>
          <w:szCs w:val="32"/>
          <w:cs/>
        </w:rPr>
        <w:t>โดยจะแสดงเป็นสีและมีจำนวนนักศึกษาทั้งหมดของภาควิชาวิทยาการคอมพิวเตอร์กำกับอยู่ในแต่ละสีด้วย</w:t>
      </w:r>
    </w:p>
    <w:p w14:paraId="13BFDBA2" w14:textId="58BAF8D3" w:rsidR="004760E8" w:rsidRPr="00F070ED" w:rsidRDefault="004760E8" w:rsidP="004760E8">
      <w:pPr>
        <w:spacing w:before="120" w:after="120" w:line="240" w:lineRule="auto"/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F070E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>2.3</w:t>
      </w:r>
      <w:r w:rsidRPr="00F070E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  <w:t>User Classes and Characteristics</w:t>
      </w:r>
    </w:p>
    <w:p w14:paraId="4259A055" w14:textId="77777777" w:rsidR="004760E8" w:rsidRPr="00F070ED" w:rsidRDefault="004760E8" w:rsidP="004760E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10"/>
        <w:gridCol w:w="7740"/>
      </w:tblGrid>
      <w:tr w:rsidR="004760E8" w:rsidRPr="00F070ED" w14:paraId="29F6B87E" w14:textId="77777777" w:rsidTr="001B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8A57D" w14:textId="77777777" w:rsidR="004760E8" w:rsidRPr="00F070ED" w:rsidRDefault="004760E8" w:rsidP="001B0F6B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er Classes</w:t>
            </w:r>
          </w:p>
        </w:tc>
        <w:tc>
          <w:tcPr>
            <w:tcW w:w="0" w:type="auto"/>
            <w:hideMark/>
          </w:tcPr>
          <w:p w14:paraId="60A16042" w14:textId="77777777" w:rsidR="004760E8" w:rsidRPr="00F070ED" w:rsidRDefault="004760E8" w:rsidP="001B0F6B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aracteristics</w:t>
            </w:r>
          </w:p>
        </w:tc>
      </w:tr>
      <w:tr w:rsidR="004760E8" w:rsidRPr="00F070ED" w14:paraId="0E789C90" w14:textId="77777777" w:rsidTr="001B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07E8E" w14:textId="77777777" w:rsidR="004760E8" w:rsidRPr="00F070ED" w:rsidRDefault="004760E8" w:rsidP="001B0F6B">
            <w:pPr>
              <w:spacing w:before="240" w:after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dministrator</w:t>
            </w:r>
          </w:p>
          <w:p w14:paraId="08D4040D" w14:textId="77777777" w:rsidR="004760E8" w:rsidRPr="00F070ED" w:rsidRDefault="004760E8" w:rsidP="001B0F6B">
            <w:pPr>
              <w:spacing w:before="240" w:after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hideMark/>
          </w:tcPr>
          <w:p w14:paraId="48AC20F1" w14:textId="77777777" w:rsidR="004760E8" w:rsidRPr="00F070ED" w:rsidRDefault="004760E8" w:rsidP="001B0F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ผู้ใช้ระดับนี้สามารถที่จะแก้ไขการกำหนดคุณสมบัติของระบบ (</w:t>
            </w: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system configuration) </w:t>
            </w: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กตัวอย่างเช่น การกำหนดสิทธิ์ผู้ใช้เพื่อสร้างความปลอดภัยให้กับระบบ (</w:t>
            </w: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system security) </w:t>
            </w: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</w:p>
        </w:tc>
      </w:tr>
      <w:tr w:rsidR="004760E8" w:rsidRPr="00F070ED" w14:paraId="2FCBEE8C" w14:textId="77777777" w:rsidTr="001B0F6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B0014" w14:textId="77777777" w:rsidR="004760E8" w:rsidRPr="00F070ED" w:rsidRDefault="004760E8" w:rsidP="001B0F6B">
            <w:pPr>
              <w:spacing w:before="240" w:after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0" w:type="auto"/>
            <w:hideMark/>
          </w:tcPr>
          <w:p w14:paraId="5ADEC8D8" w14:textId="77777777" w:rsidR="004760E8" w:rsidRPr="00F070ED" w:rsidRDefault="004760E8" w:rsidP="001B0F6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70E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ผู้ใช้ระดับนี้สามารถดูข้อมูลได้อย่างเดียว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7B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แก่ นักศึกษา อาจารย์ และ สำนักพัฒนาคุณภาพ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</w:t>
            </w:r>
            <w:r w:rsidRPr="003D7B2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ึกษา</w:t>
            </w:r>
          </w:p>
        </w:tc>
      </w:tr>
    </w:tbl>
    <w:p w14:paraId="3D8B2FCD" w14:textId="390B5B6D" w:rsidR="004760E8" w:rsidRDefault="004760E8" w:rsidP="004760E8">
      <w:pPr>
        <w:rPr>
          <w:rFonts w:ascii="TH Sarabun New" w:hAnsi="TH Sarabun New" w:cs="TH Sarabun New"/>
          <w:sz w:val="32"/>
          <w:szCs w:val="32"/>
        </w:rPr>
      </w:pPr>
    </w:p>
    <w:p w14:paraId="1FB59521" w14:textId="03BF4855" w:rsidR="004760E8" w:rsidRDefault="00D31434" w:rsidP="004760E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0FBE0484" wp14:editId="473402E0">
            <wp:simplePos x="0" y="0"/>
            <wp:positionH relativeFrom="margin">
              <wp:posOffset>-236123</wp:posOffset>
            </wp:positionH>
            <wp:positionV relativeFrom="paragraph">
              <wp:posOffset>178435</wp:posOffset>
            </wp:positionV>
            <wp:extent cx="6617776" cy="3762798"/>
            <wp:effectExtent l="0" t="0" r="0" b="9525"/>
            <wp:wrapNone/>
            <wp:docPr id="5" name="รูปภาพ 5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3030085_462608384383137_17017506105812582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776" cy="376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6DBAC" w14:textId="77777777" w:rsidR="004760E8" w:rsidRDefault="004760E8" w:rsidP="004760E8">
      <w:pPr>
        <w:rPr>
          <w:rFonts w:ascii="TH Sarabun New" w:hAnsi="TH Sarabun New" w:cs="TH Sarabun New"/>
          <w:sz w:val="32"/>
          <w:szCs w:val="32"/>
        </w:rPr>
      </w:pPr>
    </w:p>
    <w:p w14:paraId="31C6104E" w14:textId="77777777" w:rsidR="004760E8" w:rsidRDefault="004760E8" w:rsidP="004760E8">
      <w:pPr>
        <w:rPr>
          <w:rFonts w:ascii="TH Sarabun New" w:hAnsi="TH Sarabun New" w:cs="TH Sarabun New"/>
          <w:sz w:val="32"/>
          <w:szCs w:val="32"/>
        </w:rPr>
      </w:pPr>
    </w:p>
    <w:p w14:paraId="5CC25870" w14:textId="77777777" w:rsidR="00D31434" w:rsidRDefault="00D31434" w:rsidP="00D31434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55825C0E" w14:textId="77777777" w:rsidR="00D31434" w:rsidRDefault="00D31434" w:rsidP="00D31434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2DF5AE94" w14:textId="77777777" w:rsidR="00D31434" w:rsidRDefault="00D31434" w:rsidP="00D31434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737132E9" w14:textId="77777777" w:rsidR="00D31434" w:rsidRDefault="00D31434" w:rsidP="00D31434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5ED2172F" w14:textId="77777777" w:rsidR="00D31434" w:rsidRDefault="00D31434" w:rsidP="00D31434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1BD1E9F3" w14:textId="77777777" w:rsidR="00D31434" w:rsidRDefault="00D31434" w:rsidP="00D31434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7134F47A" w14:textId="77777777" w:rsidR="00D31434" w:rsidRDefault="00D31434" w:rsidP="00D31434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39462AEC" w14:textId="77777777" w:rsidR="00D31434" w:rsidRDefault="00D31434" w:rsidP="00D31434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</w:p>
    <w:p w14:paraId="23468098" w14:textId="1F0260BE" w:rsidR="00D31434" w:rsidRPr="00D31434" w:rsidRDefault="00D31434" w:rsidP="00D31434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color w:val="000000"/>
          <w:sz w:val="28"/>
        </w:rPr>
      </w:pPr>
      <w:r w:rsidRPr="00F070ED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รูปแสดง </w:t>
      </w:r>
      <w:r w:rsidRPr="00F070ED">
        <w:rPr>
          <w:rFonts w:ascii="TH Sarabun New" w:eastAsia="Times New Roman" w:hAnsi="TH Sarabun New" w:cs="TH Sarabun New"/>
          <w:color w:val="000000"/>
          <w:sz w:val="28"/>
        </w:rPr>
        <w:t xml:space="preserve">context diagram </w:t>
      </w:r>
      <w:r w:rsidRPr="00F070ED">
        <w:rPr>
          <w:rFonts w:ascii="TH Sarabun New" w:eastAsia="Times New Roman" w:hAnsi="TH Sarabun New" w:cs="TH Sarabun New" w:hint="cs"/>
          <w:color w:val="000000"/>
          <w:sz w:val="28"/>
          <w:cs/>
        </w:rPr>
        <w:t>ของระบบ</w:t>
      </w:r>
    </w:p>
    <w:p w14:paraId="7E2040DF" w14:textId="4D6FAD7B" w:rsidR="00D31434" w:rsidRDefault="00D31434" w:rsidP="004760E8">
      <w:pPr>
        <w:rPr>
          <w:rFonts w:ascii="TH Sarabun New" w:hAnsi="TH Sarabun New" w:cs="TH Sarabun New"/>
          <w:sz w:val="32"/>
          <w:szCs w:val="32"/>
          <w:cs/>
        </w:rPr>
      </w:pPr>
    </w:p>
    <w:p w14:paraId="10252C7D" w14:textId="77777777" w:rsidR="00E95011" w:rsidRDefault="00E95011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43465A5" w14:textId="77777777" w:rsidR="00E95011" w:rsidRDefault="00E95011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82B43D5" w14:textId="5D6CADDD" w:rsidR="00E95011" w:rsidRDefault="00E95011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D56E2F5" w14:textId="77777777" w:rsidR="00E95011" w:rsidRDefault="00E95011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0CCE9A9" w14:textId="77777777" w:rsidR="00E95011" w:rsidRDefault="00E95011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5569F86F" w14:textId="77777777" w:rsidR="00E95011" w:rsidRDefault="00E95011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5419219" w14:textId="002CE56B" w:rsidR="00D31434" w:rsidRDefault="00D31434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28"/>
        </w:rPr>
        <w:drawing>
          <wp:anchor distT="0" distB="0" distL="114300" distR="114300" simplePos="0" relativeHeight="251686912" behindDoc="1" locked="0" layoutInCell="1" allowOverlap="1" wp14:anchorId="66F2DFE7" wp14:editId="684BEAB7">
            <wp:simplePos x="0" y="0"/>
            <wp:positionH relativeFrom="margin">
              <wp:posOffset>-527911</wp:posOffset>
            </wp:positionH>
            <wp:positionV relativeFrom="paragraph">
              <wp:posOffset>-317242</wp:posOffset>
            </wp:positionV>
            <wp:extent cx="7198962" cy="4040568"/>
            <wp:effectExtent l="0" t="0" r="2540" b="0"/>
            <wp:wrapNone/>
            <wp:docPr id="6" name="รูปภาพ 6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2656693_410878009803254_6016436707027582976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962" cy="404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2572C" w14:textId="3A21D95B" w:rsidR="00D31434" w:rsidRDefault="00D31434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CCDD6AC" w14:textId="2D7FA690" w:rsidR="00D31434" w:rsidRDefault="00D31434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015437F" w14:textId="0FB90D9B" w:rsidR="00D31434" w:rsidRDefault="00D31434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D67202A" w14:textId="77777777" w:rsidR="00D31434" w:rsidRDefault="00D31434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06EA984" w14:textId="77777777" w:rsidR="00D31434" w:rsidRDefault="00D31434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B51D0EB" w14:textId="77777777" w:rsidR="00D31434" w:rsidRDefault="00D31434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E6C293A" w14:textId="77777777" w:rsidR="00D31434" w:rsidRDefault="00D31434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4B95CF7" w14:textId="77777777" w:rsidR="00D31434" w:rsidRDefault="00D31434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ABBDB92" w14:textId="77777777" w:rsidR="00D31434" w:rsidRDefault="00D31434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5F61B99" w14:textId="77777777" w:rsidR="00D31434" w:rsidRDefault="00D31434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935F2DD" w14:textId="437856C8" w:rsidR="00D31434" w:rsidRPr="00D31434" w:rsidRDefault="00D31434" w:rsidP="00D31434">
      <w:pPr>
        <w:spacing w:before="120" w:after="12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0A44B1">
        <w:rPr>
          <w:rFonts w:ascii="TH Sarabun New" w:eastAsia="Times New Roman" w:hAnsi="TH Sarabun New" w:cs="TH Sarabun New" w:hint="cs"/>
          <w:sz w:val="28"/>
          <w:cs/>
        </w:rPr>
        <w:t xml:space="preserve">รูปแสดง </w:t>
      </w:r>
      <w:r w:rsidRPr="000A44B1">
        <w:rPr>
          <w:rFonts w:ascii="TH Sarabun New" w:eastAsia="Times New Roman" w:hAnsi="TH Sarabun New" w:cs="TH Sarabun New"/>
          <w:sz w:val="28"/>
        </w:rPr>
        <w:t xml:space="preserve">Data flow diagram </w:t>
      </w:r>
      <w:r w:rsidRPr="000A44B1">
        <w:rPr>
          <w:rFonts w:ascii="TH Sarabun New" w:eastAsia="Times New Roman" w:hAnsi="TH Sarabun New" w:cs="TH Sarabun New" w:hint="cs"/>
          <w:sz w:val="28"/>
          <w:cs/>
        </w:rPr>
        <w:t>ของระบบ</w:t>
      </w:r>
    </w:p>
    <w:p w14:paraId="4D85B6E2" w14:textId="77777777" w:rsidR="00D31434" w:rsidRDefault="00D31434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5995726A" w14:textId="77777777" w:rsidR="00E95011" w:rsidRDefault="00E95011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2C1ECB1" w14:textId="77777777" w:rsidR="00E95011" w:rsidRDefault="00E95011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B941204" w14:textId="77777777" w:rsidR="00E95011" w:rsidRDefault="00E95011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0070C8D" w14:textId="77777777" w:rsidR="00E95011" w:rsidRDefault="00E95011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9D31706" w14:textId="77777777" w:rsidR="00E95011" w:rsidRDefault="00E95011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4044C47" w14:textId="77238C87" w:rsidR="004760E8" w:rsidRPr="00B116C3" w:rsidRDefault="004760E8" w:rsidP="004760E8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116C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>2.4</w:t>
      </w:r>
      <w:r w:rsidRPr="0053348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B116C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Operating Environment</w:t>
      </w:r>
    </w:p>
    <w:p w14:paraId="23EF0BB3" w14:textId="77777777" w:rsidR="004760E8" w:rsidRDefault="004760E8" w:rsidP="004760E8">
      <w:pPr>
        <w:spacing w:before="240" w:after="240" w:line="240" w:lineRule="auto"/>
        <w:ind w:left="720"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116C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ครื่องมือที่ใช้พัฒนาระบบคอมพิวเตอร์ สามารถสรุปรายการแสดงดังนี้</w:t>
      </w:r>
    </w:p>
    <w:p w14:paraId="24A08594" w14:textId="77777777" w:rsidR="004760E8" w:rsidRPr="00B116C3" w:rsidRDefault="004760E8" w:rsidP="004760E8">
      <w:pPr>
        <w:spacing w:before="240"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058"/>
        <w:gridCol w:w="2173"/>
      </w:tblGrid>
      <w:tr w:rsidR="004760E8" w:rsidRPr="00B116C3" w14:paraId="0E3BEF53" w14:textId="77777777" w:rsidTr="001B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15768" w14:textId="77777777" w:rsidR="004760E8" w:rsidRPr="00B116C3" w:rsidRDefault="004760E8" w:rsidP="001B0F6B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atabase Server Software</w:t>
            </w:r>
          </w:p>
        </w:tc>
        <w:tc>
          <w:tcPr>
            <w:tcW w:w="0" w:type="auto"/>
            <w:hideMark/>
          </w:tcPr>
          <w:p w14:paraId="28F3060D" w14:textId="77777777" w:rsidR="004760E8" w:rsidRPr="00B116C3" w:rsidRDefault="004760E8" w:rsidP="001B0F6B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quirements</w:t>
            </w:r>
          </w:p>
        </w:tc>
      </w:tr>
      <w:tr w:rsidR="004760E8" w:rsidRPr="00B116C3" w14:paraId="4F12A1FF" w14:textId="77777777" w:rsidTr="001B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90B62" w14:textId="77777777" w:rsidR="004760E8" w:rsidRPr="00B116C3" w:rsidRDefault="004760E8" w:rsidP="001B0F6B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erver Operating System</w:t>
            </w:r>
          </w:p>
        </w:tc>
        <w:tc>
          <w:tcPr>
            <w:tcW w:w="0" w:type="auto"/>
            <w:hideMark/>
          </w:tcPr>
          <w:p w14:paraId="6F168C56" w14:textId="77777777" w:rsidR="004760E8" w:rsidRPr="00B116C3" w:rsidRDefault="004760E8" w:rsidP="001B0F6B">
            <w:pPr>
              <w:spacing w:before="240" w:after="240"/>
              <w:ind w:left="7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</w:t>
            </w: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AMPP</w:t>
            </w:r>
          </w:p>
        </w:tc>
      </w:tr>
      <w:tr w:rsidR="004760E8" w:rsidRPr="00B116C3" w14:paraId="7677BCEB" w14:textId="77777777" w:rsidTr="001B0F6B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DD9D10" w14:textId="77777777" w:rsidR="004760E8" w:rsidRPr="00B116C3" w:rsidRDefault="004760E8" w:rsidP="001B0F6B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atabase</w:t>
            </w:r>
          </w:p>
        </w:tc>
        <w:tc>
          <w:tcPr>
            <w:tcW w:w="0" w:type="auto"/>
            <w:hideMark/>
          </w:tcPr>
          <w:p w14:paraId="08DF3819" w14:textId="77777777" w:rsidR="004760E8" w:rsidRPr="00B116C3" w:rsidRDefault="004760E8" w:rsidP="001B0F6B">
            <w:pPr>
              <w:spacing w:before="240" w:after="240"/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hpMyAdmin</w:t>
            </w:r>
          </w:p>
        </w:tc>
      </w:tr>
      <w:tr w:rsidR="004760E8" w:rsidRPr="00B116C3" w14:paraId="0C5FE37E" w14:textId="77777777" w:rsidTr="001B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77928" w14:textId="77777777" w:rsidR="004760E8" w:rsidRPr="00B116C3" w:rsidRDefault="004760E8" w:rsidP="001B0F6B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pplication Server Software</w:t>
            </w:r>
          </w:p>
        </w:tc>
        <w:tc>
          <w:tcPr>
            <w:tcW w:w="0" w:type="auto"/>
            <w:hideMark/>
          </w:tcPr>
          <w:p w14:paraId="500FE20D" w14:textId="77777777" w:rsidR="004760E8" w:rsidRPr="00B116C3" w:rsidRDefault="004760E8" w:rsidP="001B0F6B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Requirements</w:t>
            </w:r>
          </w:p>
        </w:tc>
      </w:tr>
      <w:tr w:rsidR="004760E8" w:rsidRPr="00B116C3" w14:paraId="41A46419" w14:textId="77777777" w:rsidTr="001B0F6B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A71949" w14:textId="77777777" w:rsidR="004760E8" w:rsidRPr="00B116C3" w:rsidRDefault="004760E8" w:rsidP="001B0F6B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erver Operating System</w:t>
            </w:r>
          </w:p>
        </w:tc>
        <w:tc>
          <w:tcPr>
            <w:tcW w:w="0" w:type="auto"/>
            <w:hideMark/>
          </w:tcPr>
          <w:p w14:paraId="0681EE6C" w14:textId="77777777" w:rsidR="004760E8" w:rsidRPr="00B116C3" w:rsidRDefault="004760E8" w:rsidP="001B0F6B">
            <w:pPr>
              <w:spacing w:before="240" w:after="240"/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AMPP</w:t>
            </w:r>
          </w:p>
        </w:tc>
      </w:tr>
      <w:tr w:rsidR="004760E8" w:rsidRPr="00B116C3" w14:paraId="4871D55F" w14:textId="77777777" w:rsidTr="001B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0FC21" w14:textId="77777777" w:rsidR="004760E8" w:rsidRDefault="004760E8" w:rsidP="001B0F6B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velopment tools</w:t>
            </w:r>
          </w:p>
          <w:p w14:paraId="6CF57127" w14:textId="77777777" w:rsidR="004760E8" w:rsidRPr="00B116C3" w:rsidRDefault="004760E8" w:rsidP="001B0F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F02C5FA" w14:textId="77777777" w:rsidR="004760E8" w:rsidRPr="00B116C3" w:rsidRDefault="004760E8" w:rsidP="001B0F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isual Studio Code</w:t>
            </w:r>
          </w:p>
        </w:tc>
      </w:tr>
      <w:tr w:rsidR="004760E8" w:rsidRPr="00B116C3" w14:paraId="061A4AA7" w14:textId="77777777" w:rsidTr="001B0F6B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37746" w14:textId="77777777" w:rsidR="004760E8" w:rsidRPr="00B116C3" w:rsidRDefault="004760E8" w:rsidP="001B0F6B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sign Tool</w:t>
            </w:r>
          </w:p>
        </w:tc>
        <w:tc>
          <w:tcPr>
            <w:tcW w:w="0" w:type="auto"/>
            <w:hideMark/>
          </w:tcPr>
          <w:p w14:paraId="4FD3A97F" w14:textId="77777777" w:rsidR="004760E8" w:rsidRPr="00B116C3" w:rsidRDefault="004760E8" w:rsidP="001B0F6B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Requirements</w:t>
            </w:r>
          </w:p>
        </w:tc>
      </w:tr>
      <w:tr w:rsidR="004760E8" w:rsidRPr="00B116C3" w14:paraId="3F600FF5" w14:textId="77777777" w:rsidTr="001B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E9028" w14:textId="77777777" w:rsidR="004760E8" w:rsidRPr="00B116C3" w:rsidRDefault="004760E8" w:rsidP="001B0F6B">
            <w:pPr>
              <w:spacing w:before="240" w:after="24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sign Tool</w:t>
            </w:r>
          </w:p>
        </w:tc>
        <w:tc>
          <w:tcPr>
            <w:tcW w:w="0" w:type="auto"/>
            <w:hideMark/>
          </w:tcPr>
          <w:p w14:paraId="78DD1DCD" w14:textId="77777777" w:rsidR="004760E8" w:rsidRDefault="004760E8" w:rsidP="001B0F6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B116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isual Studio Code</w:t>
            </w:r>
          </w:p>
          <w:p w14:paraId="55CD486B" w14:textId="77777777" w:rsidR="004760E8" w:rsidRPr="00B116C3" w:rsidRDefault="004760E8" w:rsidP="001B0F6B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7B2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dobe </w:t>
            </w:r>
            <w:proofErr w:type="spellStart"/>
            <w:r w:rsidRPr="003D7B2C">
              <w:rPr>
                <w:rFonts w:ascii="TH Sarabun New" w:eastAsia="Times New Roman" w:hAnsi="TH Sarabun New" w:cs="TH Sarabun New"/>
                <w:sz w:val="32"/>
                <w:szCs w:val="32"/>
              </w:rPr>
              <w:t>Xd</w:t>
            </w:r>
            <w:proofErr w:type="spellEnd"/>
          </w:p>
        </w:tc>
      </w:tr>
    </w:tbl>
    <w:p w14:paraId="6350F0BC" w14:textId="77777777" w:rsidR="004760E8" w:rsidRDefault="004760E8" w:rsidP="004760E8">
      <w:pPr>
        <w:rPr>
          <w:rFonts w:ascii="TH Sarabun New" w:hAnsi="TH Sarabun New" w:cs="TH Sarabun New"/>
          <w:sz w:val="32"/>
          <w:szCs w:val="32"/>
        </w:rPr>
      </w:pPr>
    </w:p>
    <w:p w14:paraId="3330481F" w14:textId="77777777" w:rsidR="004760E8" w:rsidRDefault="004760E8" w:rsidP="004760E8">
      <w:pPr>
        <w:rPr>
          <w:rFonts w:ascii="TH Sarabun New" w:hAnsi="TH Sarabun New" w:cs="TH Sarabun New"/>
          <w:sz w:val="32"/>
          <w:szCs w:val="32"/>
        </w:rPr>
      </w:pPr>
    </w:p>
    <w:p w14:paraId="5E4B8F59" w14:textId="77777777" w:rsidR="004760E8" w:rsidRDefault="004760E8" w:rsidP="004760E8">
      <w:pPr>
        <w:rPr>
          <w:rFonts w:ascii="TH Sarabun New" w:hAnsi="TH Sarabun New" w:cs="TH Sarabun New"/>
          <w:sz w:val="32"/>
          <w:szCs w:val="32"/>
        </w:rPr>
      </w:pPr>
    </w:p>
    <w:p w14:paraId="5ACDD2F2" w14:textId="77777777" w:rsidR="004760E8" w:rsidRDefault="004760E8" w:rsidP="004760E8">
      <w:pPr>
        <w:rPr>
          <w:rFonts w:ascii="TH Sarabun New" w:hAnsi="TH Sarabun New" w:cs="TH Sarabun New"/>
          <w:sz w:val="32"/>
          <w:szCs w:val="32"/>
        </w:rPr>
      </w:pPr>
    </w:p>
    <w:p w14:paraId="25227ED5" w14:textId="421FDD23" w:rsidR="004760E8" w:rsidRPr="006A5CF3" w:rsidRDefault="004760E8" w:rsidP="006A5CF3">
      <w:pPr>
        <w:pStyle w:val="ListParagraph"/>
        <w:numPr>
          <w:ilvl w:val="1"/>
          <w:numId w:val="3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A5CF3">
        <w:rPr>
          <w:rFonts w:ascii="TH Sarabun New" w:hAnsi="TH Sarabun New" w:cs="TH Sarabun New"/>
          <w:b/>
          <w:bCs/>
          <w:sz w:val="32"/>
          <w:szCs w:val="32"/>
        </w:rPr>
        <w:lastRenderedPageBreak/>
        <w:t>Design and Implementation Constraints</w:t>
      </w:r>
    </w:p>
    <w:p w14:paraId="376880F4" w14:textId="77777777" w:rsidR="004760E8" w:rsidRPr="003D7B2C" w:rsidRDefault="004760E8" w:rsidP="004760E8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 xml:space="preserve">CO-1: </w:t>
      </w:r>
      <w:r w:rsidRPr="003D7B2C">
        <w:rPr>
          <w:rFonts w:ascii="TH Sarabun New" w:hAnsi="TH Sarabun New" w:cs="TH Sarabun New"/>
          <w:sz w:val="32"/>
          <w:szCs w:val="32"/>
          <w:cs/>
        </w:rPr>
        <w:t>การออกแบบระบบ</w:t>
      </w:r>
      <w:r w:rsidRPr="003D7B2C">
        <w:rPr>
          <w:rFonts w:ascii="TH Sarabun New" w:hAnsi="TH Sarabun New" w:cs="TH Sarabun New"/>
          <w:sz w:val="32"/>
          <w:szCs w:val="32"/>
        </w:rPr>
        <w:t xml:space="preserve">, </w:t>
      </w:r>
      <w:r w:rsidRPr="003D7B2C">
        <w:rPr>
          <w:rFonts w:ascii="TH Sarabun New" w:hAnsi="TH Sarabun New" w:cs="TH Sarabun New"/>
          <w:sz w:val="32"/>
          <w:szCs w:val="32"/>
          <w:cs/>
        </w:rPr>
        <w:t>การเขียนโปรแกรม</w:t>
      </w:r>
      <w:r w:rsidRPr="003D7B2C">
        <w:rPr>
          <w:rFonts w:ascii="TH Sarabun New" w:hAnsi="TH Sarabun New" w:cs="TH Sarabun New"/>
          <w:sz w:val="32"/>
          <w:szCs w:val="32"/>
        </w:rPr>
        <w:t xml:space="preserve">, </w:t>
      </w:r>
      <w:r w:rsidRPr="003D7B2C">
        <w:rPr>
          <w:rFonts w:ascii="TH Sarabun New" w:hAnsi="TH Sarabun New" w:cs="TH Sarabun New"/>
          <w:sz w:val="32"/>
          <w:szCs w:val="32"/>
          <w:cs/>
        </w:rPr>
        <w:t>และการจัดทำเอกสารควรปฏิบัติ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3D7B2C">
        <w:rPr>
          <w:rFonts w:ascii="TH Sarabun New" w:hAnsi="TH Sarabun New" w:cs="TH Sarabun New"/>
          <w:sz w:val="32"/>
          <w:szCs w:val="32"/>
          <w:cs/>
        </w:rPr>
        <w:t>กฎระเบียบภายใต้การดูแลของอาจารย์ที่ปรึกษา</w:t>
      </w:r>
    </w:p>
    <w:p w14:paraId="3F27E6BC" w14:textId="77777777" w:rsidR="004760E8" w:rsidRPr="003D7B2C" w:rsidRDefault="004760E8" w:rsidP="004760E8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 xml:space="preserve">CO-2: </w:t>
      </w:r>
      <w:r w:rsidRPr="003D7B2C">
        <w:rPr>
          <w:rFonts w:ascii="TH Sarabun New" w:hAnsi="TH Sarabun New" w:cs="TH Sarabun New"/>
          <w:sz w:val="32"/>
          <w:szCs w:val="32"/>
          <w:cs/>
        </w:rPr>
        <w:t xml:space="preserve">ระบบจะใช้งานโดยใช้ระบบพื้นฐานข้อมูลมาตรฐานของ </w:t>
      </w:r>
      <w:r w:rsidRPr="003D7B2C">
        <w:rPr>
          <w:rFonts w:ascii="TH Sarabun New" w:hAnsi="TH Sarabun New" w:cs="TH Sarabun New"/>
          <w:sz w:val="32"/>
          <w:szCs w:val="32"/>
        </w:rPr>
        <w:t>SQLite</w:t>
      </w:r>
    </w:p>
    <w:p w14:paraId="78CB88D2" w14:textId="77777777" w:rsidR="004760E8" w:rsidRPr="003D7B2C" w:rsidRDefault="004760E8" w:rsidP="004760E8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 xml:space="preserve">CO-3: </w:t>
      </w:r>
      <w:r w:rsidRPr="003D7B2C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D7B2C">
        <w:rPr>
          <w:rFonts w:ascii="TH Sarabun New" w:hAnsi="TH Sarabun New" w:cs="TH Sarabun New"/>
          <w:sz w:val="32"/>
          <w:szCs w:val="32"/>
        </w:rPr>
        <w:t xml:space="preserve">HTML </w:t>
      </w:r>
      <w:r w:rsidRPr="003D7B2C">
        <w:rPr>
          <w:rFonts w:ascii="TH Sarabun New" w:hAnsi="TH Sarabun New" w:cs="TH Sarabun New"/>
          <w:sz w:val="32"/>
          <w:szCs w:val="32"/>
          <w:cs/>
        </w:rPr>
        <w:t xml:space="preserve">ทั้งหมด ควรปฏิบัติตามมาตรฐาน </w:t>
      </w:r>
      <w:r w:rsidRPr="003D7B2C">
        <w:rPr>
          <w:rFonts w:ascii="TH Sarabun New" w:hAnsi="TH Sarabun New" w:cs="TH Sarabun New"/>
          <w:sz w:val="32"/>
          <w:szCs w:val="32"/>
        </w:rPr>
        <w:t>HTML 5.0</w:t>
      </w:r>
    </w:p>
    <w:p w14:paraId="334CC7EA" w14:textId="77777777" w:rsidR="004760E8" w:rsidRDefault="004760E8" w:rsidP="004760E8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 xml:space="preserve">CO-4: Script </w:t>
      </w:r>
      <w:r w:rsidRPr="003D7B2C">
        <w:rPr>
          <w:rFonts w:ascii="TH Sarabun New" w:hAnsi="TH Sarabun New" w:cs="TH Sarabun New"/>
          <w:sz w:val="32"/>
          <w:szCs w:val="32"/>
          <w:cs/>
        </w:rPr>
        <w:t xml:space="preserve">ภาษาทั้งหมดควรจะถูกพัฒนาโดยใช้ภาษา </w:t>
      </w:r>
      <w:r w:rsidRPr="003D7B2C"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/>
          <w:sz w:val="32"/>
          <w:szCs w:val="32"/>
        </w:rPr>
        <w:tab/>
      </w:r>
    </w:p>
    <w:p w14:paraId="239E3DF1" w14:textId="185B147A" w:rsidR="004760E8" w:rsidRPr="006A5CF3" w:rsidRDefault="004760E8" w:rsidP="006A5CF3">
      <w:pPr>
        <w:pStyle w:val="ListParagraph"/>
        <w:numPr>
          <w:ilvl w:val="1"/>
          <w:numId w:val="3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A5CF3">
        <w:rPr>
          <w:rFonts w:ascii="TH Sarabun New" w:hAnsi="TH Sarabun New" w:cs="TH Sarabun New"/>
          <w:b/>
          <w:bCs/>
          <w:sz w:val="32"/>
          <w:szCs w:val="32"/>
        </w:rPr>
        <w:t>User Documentation</w:t>
      </w:r>
    </w:p>
    <w:p w14:paraId="08BB098A" w14:textId="77777777" w:rsidR="004760E8" w:rsidRDefault="004760E8" w:rsidP="004760E8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>N/A</w:t>
      </w:r>
    </w:p>
    <w:p w14:paraId="0A69B573" w14:textId="77777777" w:rsidR="004760E8" w:rsidRPr="003D7B2C" w:rsidRDefault="004760E8" w:rsidP="006A5CF3">
      <w:pPr>
        <w:pStyle w:val="ListParagraph"/>
        <w:numPr>
          <w:ilvl w:val="1"/>
          <w:numId w:val="3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D7B2C">
        <w:rPr>
          <w:rFonts w:ascii="TH Sarabun New" w:hAnsi="TH Sarabun New" w:cs="TH Sarabun New"/>
          <w:b/>
          <w:bCs/>
          <w:sz w:val="32"/>
          <w:szCs w:val="32"/>
        </w:rPr>
        <w:t>Assumptions and Dependencies</w:t>
      </w:r>
    </w:p>
    <w:p w14:paraId="1462A6BD" w14:textId="77777777" w:rsidR="004760E8" w:rsidRPr="003D7B2C" w:rsidRDefault="004760E8" w:rsidP="004760E8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 xml:space="preserve">AS-1: </w:t>
      </w:r>
      <w:r w:rsidRPr="003D7B2C">
        <w:rPr>
          <w:rFonts w:ascii="TH Sarabun New" w:hAnsi="TH Sarabun New" w:cs="TH Sarabun New"/>
          <w:sz w:val="32"/>
          <w:szCs w:val="32"/>
          <w:cs/>
        </w:rPr>
        <w:t>ระบบวิเคราะห์ปัจจัยการไม่สำเร็จการศึกษา เพื่อการดำเนินการประกันคุณภาพของการศึกษา เหมาะสำหรับ อาจารย์ที่ปรึกษา และ สำนักพัฒนาคุณภาพการศึกษา</w:t>
      </w:r>
    </w:p>
    <w:p w14:paraId="27A36FB6" w14:textId="77777777" w:rsidR="004760E8" w:rsidRPr="003D7B2C" w:rsidRDefault="004760E8" w:rsidP="004760E8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3D7B2C">
        <w:rPr>
          <w:rFonts w:ascii="TH Sarabun New" w:hAnsi="TH Sarabun New" w:cs="TH Sarabun New"/>
          <w:sz w:val="32"/>
          <w:szCs w:val="32"/>
        </w:rPr>
        <w:t xml:space="preserve">DE-1: </w:t>
      </w:r>
      <w:r w:rsidRPr="003D7B2C">
        <w:rPr>
          <w:rFonts w:ascii="TH Sarabun New" w:hAnsi="TH Sarabun New" w:cs="TH Sarabun New"/>
          <w:sz w:val="32"/>
          <w:szCs w:val="32"/>
          <w:cs/>
        </w:rPr>
        <w:t>ระบบวิเคราะห์ปัจจัยการไม่สำเร็จการศึกษา เพื่อการดำเนินการประกันคุณภาพของการศึกษา นำเข้าข้อมูลนักศึกษาที่ไม่สำเร็จการศึกษาตามหลักสูตรและข้อมูลการลงทะเบียนเรียน จากสำนักทะเบียนและประมวลผล หากข้อมูลมีการเปล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D7B2C">
        <w:rPr>
          <w:rFonts w:ascii="TH Sarabun New" w:hAnsi="TH Sarabun New" w:cs="TH Sarabun New"/>
          <w:sz w:val="32"/>
          <w:szCs w:val="32"/>
          <w:cs/>
        </w:rPr>
        <w:t>ยนแปลง จะส่งผลต่อการทำงานของระบบเว็บไซต์</w:t>
      </w:r>
    </w:p>
    <w:p w14:paraId="440164CB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484AB1F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A582E6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9BAC11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24BB0E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728C860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9BDEE0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C1DC3E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2AF817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7C525D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70829E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4FB027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E9FFB2" w14:textId="77777777" w:rsidR="004760E8" w:rsidRDefault="004760E8" w:rsidP="004760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033B90" w14:textId="77777777" w:rsidR="004760E8" w:rsidRPr="00923730" w:rsidRDefault="004760E8" w:rsidP="004760E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3</w:t>
      </w:r>
      <w:r w:rsidRPr="00923730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Pr="00884730">
        <w:rPr>
          <w:rFonts w:ascii="TH Sarabun New" w:hAnsi="TH Sarabun New" w:cs="TH Sarabun New"/>
          <w:b/>
          <w:bCs/>
          <w:sz w:val="36"/>
          <w:szCs w:val="36"/>
        </w:rPr>
        <w:t>Ex</w:t>
      </w:r>
      <w:r>
        <w:rPr>
          <w:rFonts w:ascii="TH Sarabun New" w:hAnsi="TH Sarabun New" w:cs="TH Sarabun New"/>
          <w:b/>
          <w:bCs/>
          <w:sz w:val="36"/>
          <w:szCs w:val="36"/>
        </w:rPr>
        <w:t>t</w:t>
      </w:r>
      <w:r w:rsidRPr="00884730">
        <w:rPr>
          <w:rFonts w:ascii="TH Sarabun New" w:hAnsi="TH Sarabun New" w:cs="TH Sarabun New"/>
          <w:b/>
          <w:bCs/>
          <w:sz w:val="36"/>
          <w:szCs w:val="36"/>
        </w:rPr>
        <w:t>ernal Interface Requirements</w:t>
      </w:r>
    </w:p>
    <w:p w14:paraId="4D10CC5E" w14:textId="77777777" w:rsidR="004760E8" w:rsidRDefault="004760E8" w:rsidP="004760E8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3</w:t>
      </w:r>
      <w:r w:rsidRPr="0092373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.1 </w:t>
      </w:r>
      <w:r w:rsidRPr="0079684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User Interfaces</w:t>
      </w:r>
    </w:p>
    <w:p w14:paraId="187D0FD0" w14:textId="272EC628" w:rsidR="004760E8" w:rsidRDefault="004760E8" w:rsidP="0058308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น้า</w:t>
      </w:r>
      <w:r w:rsidR="00506F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Login</w:t>
      </w:r>
    </w:p>
    <w:p w14:paraId="3CA6D7F1" w14:textId="1B50C0F8" w:rsidR="004760E8" w:rsidRDefault="00732846" w:rsidP="00476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bdr w:val="none" w:sz="0" w:space="0" w:color="auto" w:frame="1"/>
        </w:rPr>
        <w:drawing>
          <wp:anchor distT="0" distB="0" distL="114300" distR="114300" simplePos="0" relativeHeight="251674624" behindDoc="0" locked="0" layoutInCell="1" allowOverlap="1" wp14:anchorId="7F8661F9" wp14:editId="3C99B66F">
            <wp:simplePos x="0" y="0"/>
            <wp:positionH relativeFrom="margin">
              <wp:align>center</wp:align>
            </wp:positionH>
            <wp:positionV relativeFrom="paragraph">
              <wp:posOffset>153056</wp:posOffset>
            </wp:positionV>
            <wp:extent cx="4750435" cy="2948305"/>
            <wp:effectExtent l="19050" t="19050" r="12065" b="23495"/>
            <wp:wrapThrough wrapText="bothSides">
              <wp:wrapPolygon edited="0">
                <wp:start x="-87" y="-140"/>
                <wp:lineTo x="-87" y="21633"/>
                <wp:lineTo x="21568" y="21633"/>
                <wp:lineTo x="21568" y="-140"/>
                <wp:lineTo x="-87" y="-140"/>
              </wp:wrapPolygon>
            </wp:wrapThrough>
            <wp:docPr id="21" name="รูปภาพ 21" descr="https://lh3.googleusercontent.com/3mCWST_nZM5ExGJquX3SG1J7lEiIVTSUHYA2oM1_xg02yCLmesFv_xE5_u-7ZxT0E7Db4qs91GMbCMDgO9RSbU6yN8My-2yPhKNI6VEdbb3_7D-4t-5Wsfe76Cc0R5Ys_Zd3Gy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https://lh3.googleusercontent.com/3mCWST_nZM5ExGJquX3SG1J7lEiIVTSUHYA2oM1_xg02yCLmesFv_xE5_u-7ZxT0E7Db4qs91GMbCMDgO9RSbU6yN8My-2yPhKNI6VEdbb3_7D-4t-5Wsfe76Cc0R5Ys_Zd3Gyx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" b="5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948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8E11E" w14:textId="77777777" w:rsidR="00732846" w:rsidRDefault="00732846" w:rsidP="0058308A">
      <w:pPr>
        <w:tabs>
          <w:tab w:val="left" w:pos="1685"/>
        </w:tabs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5A0BE9" w14:textId="456DFA79" w:rsidR="004760E8" w:rsidRPr="00732846" w:rsidRDefault="004760E8" w:rsidP="00732846">
      <w:pPr>
        <w:tabs>
          <w:tab w:val="left" w:pos="1685"/>
        </w:tabs>
        <w:ind w:firstLine="14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้า</w:t>
      </w:r>
      <w:r w:rsidR="00506F7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>Home</w:t>
      </w:r>
    </w:p>
    <w:p w14:paraId="6A878F1B" w14:textId="32A2F64E" w:rsidR="004760E8" w:rsidRDefault="00732846" w:rsidP="00476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C85A01" wp14:editId="0882EB4C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669187" cy="2982469"/>
            <wp:effectExtent l="19050" t="19050" r="17145" b="2794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81" b="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87" cy="29824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9F81D" w14:textId="77777777" w:rsidR="004760E8" w:rsidRDefault="004760E8" w:rsidP="004760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0073A8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61EF70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2B7BBE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3722FB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45D3DF" w14:textId="36C00246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240594" w14:textId="73ABC554" w:rsidR="00732846" w:rsidRDefault="00732846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BE276C" w14:textId="5CFB101B" w:rsidR="00732846" w:rsidRDefault="00732846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A5CCA7" w14:textId="77777777" w:rsidR="00732846" w:rsidRDefault="00732846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DDDFF0" w14:textId="77777777" w:rsidR="004760E8" w:rsidRDefault="004760E8" w:rsidP="0058308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047848" wp14:editId="588730AE">
            <wp:simplePos x="0" y="0"/>
            <wp:positionH relativeFrom="margin">
              <wp:align>left</wp:align>
            </wp:positionH>
            <wp:positionV relativeFrom="paragraph">
              <wp:posOffset>378865</wp:posOffset>
            </wp:positionV>
            <wp:extent cx="5717540" cy="3657600"/>
            <wp:effectExtent l="19050" t="19050" r="16510" b="19050"/>
            <wp:wrapNone/>
            <wp:docPr id="28" name="รูปภาพ 28" descr="https://lh3.googleusercontent.com/UPsIPaO-wd-lbiuueFNz9FtbSFHmFgaa4YAHMpqucstuaLQtYB8pE9WAGHN4LYLMD2BOl5mbT9iUtMgle3pOyXeDQxSYwLuB-Pd8s-zLxtiRdgjzS-0qLr9I3KdDyg_iPQnmIn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https://lh3.googleusercontent.com/UPsIPaO-wd-lbiuueFNz9FtbSFHmFgaa4YAHMpqucstuaLQtYB8pE9WAGHN4LYLMD2BOl5mbT9iUtMgle3pOyXeDQxSYwLuB-Pd8s-zLxtiRdgjzS-0qLr9I3KdDyg_iPQnmInl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b="4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้าจอแสดงผลสำหรับนักศึกษ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ร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6DE4D06D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1CE86B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0D56C5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C68DD2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3B8B5B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5DE245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BE6476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20ABDB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6DB1BF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48C746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11AEEF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70CCE2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70CD93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636AD6" wp14:editId="62067599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5719445" cy="3268345"/>
            <wp:effectExtent l="19050" t="19050" r="14605" b="27305"/>
            <wp:wrapNone/>
            <wp:docPr id="27" name="รูปภาพ 27" descr="https://lh3.googleusercontent.com/UPsIPaO-wd-lbiuueFNz9FtbSFHmFgaa4YAHMpqucstuaLQtYB8pE9WAGHN4LYLMD2BOl5mbT9iUtMgle3pOyXeDQxSYwLuB-Pd8s-zLxtiRdgjzS-0qLr9I3KdDyg_iPQnmIn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https://lh3.googleusercontent.com/UPsIPaO-wd-lbiuueFNz9FtbSFHmFgaa4YAHMpqucstuaLQtYB8pE9WAGHN4LYLMD2BOl5mbT9iUtMgle3pOyXeDQxSYwLuB-Pd8s-zLxtiRdgjzS-0qLr9I3KdDyg_iPQnmInl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60" b="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68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B4138" w14:textId="77777777" w:rsidR="004760E8" w:rsidRDefault="004760E8" w:rsidP="004760E8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้าจอแสดงผลเกรดของนักศึกษา</w:t>
      </w:r>
    </w:p>
    <w:p w14:paraId="7651B963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  <w:cs/>
        </w:rPr>
      </w:pPr>
    </w:p>
    <w:p w14:paraId="38420613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EFCB29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51CFF1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A3278B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30D4EA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64F18B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9347D8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382E51" w14:textId="77777777" w:rsidR="004760E8" w:rsidRDefault="004760E8" w:rsidP="004760E8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255B536" w14:textId="108DDA5E" w:rsidR="004760E8" w:rsidRDefault="004760E8" w:rsidP="0058308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หน้าจอแสดงผลสำหรับนักศึกษ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t>)</w:t>
      </w:r>
    </w:p>
    <w:p w14:paraId="5D15C603" w14:textId="2C6A18E6" w:rsidR="004760E8" w:rsidRDefault="00E97F61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D4A02F2" wp14:editId="1B60047D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816600" cy="4143375"/>
            <wp:effectExtent l="19050" t="19050" r="12700" b="285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0" b="43018"/>
                    <a:stretch/>
                  </pic:blipFill>
                  <pic:spPr bwMode="auto">
                    <a:xfrm>
                      <a:off x="0" y="0"/>
                      <a:ext cx="5816600" cy="41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A426C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B30133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41E4D0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F3A687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484DE7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16DFC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4538EF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6013D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8A67E4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C04A6E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42512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EE57A" w14:textId="2CFF0F08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F64D2A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FB27E9" w14:textId="04BC028A" w:rsidR="004760E8" w:rsidRDefault="00E97F61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BBA097A" wp14:editId="6B0A60A3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817870" cy="3657600"/>
            <wp:effectExtent l="19050" t="19050" r="11430" b="190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6" b="47500"/>
                    <a:stretch/>
                  </pic:blipFill>
                  <pic:spPr bwMode="auto">
                    <a:xfrm>
                      <a:off x="0" y="0"/>
                      <a:ext cx="581787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705CF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E6D341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434498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AB6F35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624FD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5C47E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FF3A8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A0EAD7" w14:textId="77777777" w:rsidR="00E97F61" w:rsidRDefault="00E97F61" w:rsidP="0058308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9152BEA" w14:textId="699A7822" w:rsidR="00E97F61" w:rsidRDefault="00E97F61" w:rsidP="0058308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7EC50426" wp14:editId="45D33792">
            <wp:simplePos x="0" y="0"/>
            <wp:positionH relativeFrom="margin">
              <wp:align>right</wp:align>
            </wp:positionH>
            <wp:positionV relativeFrom="paragraph">
              <wp:posOffset>-182266</wp:posOffset>
            </wp:positionV>
            <wp:extent cx="5817870" cy="3817620"/>
            <wp:effectExtent l="19050" t="19050" r="11430" b="1143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6" b="3055"/>
                    <a:stretch/>
                  </pic:blipFill>
                  <pic:spPr bwMode="auto">
                    <a:xfrm>
                      <a:off x="0" y="0"/>
                      <a:ext cx="581787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D136E" w14:textId="13E59539" w:rsidR="00E97F61" w:rsidRDefault="00E97F61" w:rsidP="0058308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48B7AF" w14:textId="3842641F" w:rsidR="00E97F61" w:rsidRDefault="00E97F61" w:rsidP="0058308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2BE58A" w14:textId="6CAEE4AE" w:rsidR="00E97F61" w:rsidRDefault="00E97F61" w:rsidP="0058308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A4069A" w14:textId="33E589E0" w:rsidR="00E97F61" w:rsidRDefault="00E97F61" w:rsidP="0058308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C870AB" w14:textId="77777777" w:rsidR="00E97F61" w:rsidRDefault="00E97F61" w:rsidP="0058308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B39C42" w14:textId="77777777" w:rsidR="00E97F61" w:rsidRDefault="00E97F61" w:rsidP="0058308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F5CE59" w14:textId="77777777" w:rsidR="00E97F61" w:rsidRDefault="00E97F61" w:rsidP="0058308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1FABE19" w14:textId="77777777" w:rsidR="00E97F61" w:rsidRDefault="00E97F61" w:rsidP="0058308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C437EEB" w14:textId="77777777" w:rsidR="00E97F61" w:rsidRDefault="00E97F61" w:rsidP="00E97F61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1C86CC" w14:textId="796C50EE" w:rsidR="004760E8" w:rsidRPr="00E97F61" w:rsidRDefault="00E97F61" w:rsidP="00E97F61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68CCCB15" wp14:editId="4B69A4DC">
            <wp:simplePos x="0" y="0"/>
            <wp:positionH relativeFrom="margin">
              <wp:align>right</wp:align>
            </wp:positionH>
            <wp:positionV relativeFrom="paragraph">
              <wp:posOffset>398435</wp:posOffset>
            </wp:positionV>
            <wp:extent cx="5749290" cy="3229610"/>
            <wp:effectExtent l="19050" t="19050" r="22860" b="27940"/>
            <wp:wrapNone/>
            <wp:docPr id="24" name="รูปภาพ 24" descr="https://lh3.googleusercontent.com/ZPTJ4vXkFLnuAnIwY3yXXNayxIRk86LW5hSeVduD5SEYxwvqUJsg0nn5KOOEEU5tv1ZUcooaU8T9nXeP8RCY5xSDr8c4WIts4dGq1RxFJaNni2N3gpoPtItFj1xiYt2y9SEII9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https://lh3.googleusercontent.com/ZPTJ4vXkFLnuAnIwY3yXXNayxIRk86LW5hSeVduD5SEYxwvqUJsg0nn5KOOEEU5tv1ZUcooaU8T9nXeP8RCY5xSDr8c4WIts4dGq1RxFJaNni2N3gpoPtItFj1xiYt2y9SEII9yj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22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0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้าจอแสดงผลสำหรับอาจารย์</w:t>
      </w:r>
    </w:p>
    <w:p w14:paraId="636C3DC3" w14:textId="125D9F95" w:rsidR="004760E8" w:rsidRDefault="004760E8" w:rsidP="004760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8A5322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A40B68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65645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386577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995C3F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4CACF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52C95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DC319D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681394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3C972" w14:textId="79C39BC9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1F46C" w14:textId="27502336" w:rsidR="00E97F61" w:rsidRDefault="00E97F61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3E5200D" wp14:editId="6446326E">
            <wp:simplePos x="0" y="0"/>
            <wp:positionH relativeFrom="margin">
              <wp:align>right</wp:align>
            </wp:positionH>
            <wp:positionV relativeFrom="paragraph">
              <wp:posOffset>-113966</wp:posOffset>
            </wp:positionV>
            <wp:extent cx="5729605" cy="3200400"/>
            <wp:effectExtent l="19050" t="19050" r="23495" b="19050"/>
            <wp:wrapNone/>
            <wp:docPr id="22" name="รูปภาพ 22" descr="https://lh3.googleusercontent.com/_lcmDL8qCpvAS7MTRP-nteoU7vYZ3m5XSt34KJYddEQ2YxPt4JPHyz4df8ZFF2-tm5D4Sgjyq2U7dBgPKnruRpmL--y7Lal9DLTJk6mSQ8B2_trMO4NGDyabV3Z7NkGTT8SssA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https://lh3.googleusercontent.com/_lcmDL8qCpvAS7MTRP-nteoU7vYZ3m5XSt34KJYddEQ2YxPt4JPHyz4df8ZFF2-tm5D4Sgjyq2U7dBgPKnruRpmL--y7Lal9DLTJk6mSQ8B2_trMO4NGDyabV3Z7NkGTT8SssA6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3C220" w14:textId="77777777" w:rsidR="004760E8" w:rsidRDefault="004760E8" w:rsidP="004760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0B29CE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4F980E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893139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320CE9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25F8C5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C58B43" w14:textId="77777777" w:rsidR="004760E8" w:rsidRDefault="004760E8" w:rsidP="004760E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7C602F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482B28E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5508D65D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4F149376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636A025D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74E98438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3D8261C3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4DED54C6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4DA0F17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 wp14:anchorId="7BE5C43C" wp14:editId="38A63CCA">
            <wp:simplePos x="0" y="0"/>
            <wp:positionH relativeFrom="margin">
              <wp:align>right</wp:align>
            </wp:positionH>
            <wp:positionV relativeFrom="paragraph">
              <wp:posOffset>-440312</wp:posOffset>
            </wp:positionV>
            <wp:extent cx="5728970" cy="3589020"/>
            <wp:effectExtent l="19050" t="19050" r="24130" b="11430"/>
            <wp:wrapNone/>
            <wp:docPr id="23" name="รูปภาพ 23" descr="https://lh6.googleusercontent.com/dN47HWCGy_f8OGDdk8QOlE_enzkf8cVKSV6RBWILZ1ByOcubgYucxmTx1By6iN6Cei-nQFINXcU_v_wOhopuSA80shooVUWTmg_velDMjv7z4Uul9bwgv5Cx5bqhX0olqrj9YG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https://lh6.googleusercontent.com/dN47HWCGy_f8OGDdk8QOlE_enzkf8cVKSV6RBWILZ1ByOcubgYucxmTx1By6iN6Cei-nQFINXcU_v_wOhopuSA80shooVUWTmg_velDMjv7z4Uul9bwgv5Cx5bqhX0olqrj9YGk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89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1B30E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76BF07C9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199A92D9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5A0046CD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57A91A9C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0D6EC158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6CFC0B4F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1C4AB456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78F50A99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6BA49B19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4DEF051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17B60C00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3DF714CC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4AE5A3CF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66CA23E6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73D01760" w14:textId="77777777" w:rsidR="004760E8" w:rsidRDefault="004760E8" w:rsidP="004760E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07EE3BD" w14:textId="5F9BDF9B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br/>
      </w:r>
    </w:p>
    <w:p w14:paraId="1DF1FAF1" w14:textId="17C733A5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AF742D9" w14:textId="79DE2B73" w:rsidR="008005F4" w:rsidRDefault="00904B22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761F2C4" wp14:editId="27F3DED7">
            <wp:simplePos x="0" y="0"/>
            <wp:positionH relativeFrom="margin">
              <wp:align>center</wp:align>
            </wp:positionH>
            <wp:positionV relativeFrom="paragraph">
              <wp:posOffset>-236295</wp:posOffset>
            </wp:positionV>
            <wp:extent cx="5456397" cy="3902021"/>
            <wp:effectExtent l="19050" t="19050" r="11430" b="2286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" b="47778"/>
                    <a:stretch/>
                  </pic:blipFill>
                  <pic:spPr bwMode="auto">
                    <a:xfrm>
                      <a:off x="0" y="0"/>
                      <a:ext cx="5456397" cy="3902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B5F9C" w14:textId="497F8EAE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D918D18" w14:textId="13DE9588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D1B44A4" w14:textId="7A25374B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0C731C9" w14:textId="74CD911B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D44B5A5" w14:textId="1FF92B1F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4C0AE13F" w14:textId="77777777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CE81C1D" w14:textId="77777777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E6EC771" w14:textId="77777777" w:rsidR="00084A7B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ab/>
      </w:r>
    </w:p>
    <w:p w14:paraId="1798049A" w14:textId="41EAB3A8" w:rsidR="008005F4" w:rsidRDefault="008005F4" w:rsidP="004A16A7">
      <w:pPr>
        <w:spacing w:before="240" w:after="24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8005F4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หน้าจอแสดงผลสำหรับสำนักพัฒนาคุณภาพการศึกษา</w:t>
      </w:r>
    </w:p>
    <w:p w14:paraId="2AFC1C3B" w14:textId="0F6AC2EB" w:rsidR="008005F4" w:rsidRDefault="00A13347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8005F4">
        <w:rPr>
          <w:rFonts w:ascii="TH Sarabun New" w:eastAsia="Times New Roman" w:hAnsi="TH Sarabun New" w:cs="TH Sarabun New" w:hint="cs"/>
          <w:b/>
          <w:bCs/>
          <w:noProof/>
          <w:color w:val="000000"/>
          <w:sz w:val="36"/>
          <w:szCs w:val="36"/>
          <w:cs/>
        </w:rPr>
        <w:drawing>
          <wp:anchor distT="0" distB="0" distL="114300" distR="114300" simplePos="0" relativeHeight="251672576" behindDoc="0" locked="0" layoutInCell="1" allowOverlap="1" wp14:anchorId="4AF937CF" wp14:editId="0DC46261">
            <wp:simplePos x="0" y="0"/>
            <wp:positionH relativeFrom="margin">
              <wp:align>left</wp:align>
            </wp:positionH>
            <wp:positionV relativeFrom="paragraph">
              <wp:posOffset>25196</wp:posOffset>
            </wp:positionV>
            <wp:extent cx="5817870" cy="3246120"/>
            <wp:effectExtent l="19050" t="19050" r="11430" b="1143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44" b="8611"/>
                    <a:stretch/>
                  </pic:blipFill>
                  <pic:spPr bwMode="auto">
                    <a:xfrm>
                      <a:off x="0" y="0"/>
                      <a:ext cx="5817870" cy="324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9922" w14:textId="633BFD21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217EBC6C" w14:textId="219CC41D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2A78972" w14:textId="17A4D1AA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47BD5E22" w14:textId="46D111F9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DAB4C35" w14:textId="0F97636D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DCDFBBA" w14:textId="223EF214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3D9A522" w14:textId="77777777" w:rsidR="008005F4" w:rsidRDefault="008005F4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3835C56" w14:textId="6711DA78" w:rsidR="004A16A7" w:rsidRDefault="004A16A7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8005F4">
        <w:rPr>
          <w:rFonts w:ascii="TH Sarabun New" w:eastAsia="Times New Roman" w:hAnsi="TH Sarabun New" w:cs="TH Sarabun New"/>
          <w:b/>
          <w:bCs/>
          <w:noProof/>
          <w:color w:val="000000"/>
          <w:sz w:val="36"/>
          <w:szCs w:val="36"/>
          <w:cs/>
        </w:rPr>
        <w:lastRenderedPageBreak/>
        <w:drawing>
          <wp:anchor distT="0" distB="0" distL="114300" distR="114300" simplePos="0" relativeHeight="251682816" behindDoc="0" locked="0" layoutInCell="1" allowOverlap="1" wp14:anchorId="562520B2" wp14:editId="32F72D59">
            <wp:simplePos x="0" y="0"/>
            <wp:positionH relativeFrom="margin">
              <wp:align>center</wp:align>
            </wp:positionH>
            <wp:positionV relativeFrom="paragraph">
              <wp:posOffset>256099</wp:posOffset>
            </wp:positionV>
            <wp:extent cx="5481126" cy="3754787"/>
            <wp:effectExtent l="19050" t="19050" r="24765" b="1714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b="46667"/>
                    <a:stretch/>
                  </pic:blipFill>
                  <pic:spPr bwMode="auto">
                    <a:xfrm>
                      <a:off x="0" y="0"/>
                      <a:ext cx="5481126" cy="375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88936" w14:textId="4C976531" w:rsidR="004A16A7" w:rsidRDefault="004A16A7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AE40E5D" w14:textId="7C8E4987" w:rsidR="004A16A7" w:rsidRDefault="004A16A7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B17EEEE" w14:textId="59D6B364" w:rsidR="004A16A7" w:rsidRDefault="004A16A7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2CA02965" w14:textId="7716602E" w:rsidR="004A16A7" w:rsidRDefault="004A16A7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FFAD350" w14:textId="77777777" w:rsidR="004A16A7" w:rsidRDefault="004A16A7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476B32B7" w14:textId="77777777" w:rsidR="004A16A7" w:rsidRDefault="004A16A7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666E026" w14:textId="77777777" w:rsidR="004A16A7" w:rsidRDefault="004A16A7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42721C93" w14:textId="77777777" w:rsidR="004A16A7" w:rsidRDefault="004A16A7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412622E" w14:textId="77777777" w:rsidR="004A16A7" w:rsidRDefault="004A16A7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2ED31C21" w14:textId="004D867C" w:rsidR="004A16A7" w:rsidRPr="004C2AE8" w:rsidRDefault="004760E8" w:rsidP="004760E8">
      <w:pPr>
        <w:spacing w:before="240" w:after="240" w:line="240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C2AE8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4</w:t>
      </w:r>
      <w:r w:rsidRPr="004C2AE8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. </w:t>
      </w:r>
      <w:r w:rsidRPr="004C2AE8">
        <w:rPr>
          <w:rFonts w:ascii="TH Sarabun New" w:hAnsi="TH Sarabun New" w:cs="TH Sarabun New"/>
          <w:b/>
          <w:bCs/>
          <w:color w:val="000000"/>
          <w:sz w:val="36"/>
          <w:szCs w:val="36"/>
        </w:rPr>
        <w:t>System Features</w:t>
      </w:r>
    </w:p>
    <w:p w14:paraId="21E0E1BD" w14:textId="77777777" w:rsidR="004760E8" w:rsidRDefault="004760E8" w:rsidP="004760E8">
      <w:pPr>
        <w:spacing w:before="240" w:after="24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4.1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Function select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AD4A4B">
        <w:rPr>
          <w:rFonts w:ascii="TH Sarabun New" w:hAnsi="TH Sarabun New" w:cs="TH Sarabun New"/>
          <w:b/>
          <w:bCs/>
          <w:color w:val="000000"/>
          <w:sz w:val="32"/>
          <w:szCs w:val="32"/>
        </w:rPr>
        <w:t>academic year</w:t>
      </w:r>
    </w:p>
    <w:p w14:paraId="4B40CC34" w14:textId="77777777" w:rsidR="004760E8" w:rsidRDefault="004760E8" w:rsidP="004760E8">
      <w:pPr>
        <w:spacing w:before="240" w:after="240" w:line="240" w:lineRule="auto"/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0078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4.1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.1</w:t>
      </w:r>
      <w:r w:rsidRPr="0080078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80078A">
        <w:rPr>
          <w:rFonts w:ascii="TH Sarabun New" w:hAnsi="TH Sarabun New" w:cs="TH Sarabun New"/>
          <w:b/>
          <w:bCs/>
          <w:color w:val="000000"/>
          <w:sz w:val="32"/>
          <w:szCs w:val="32"/>
        </w:rPr>
        <w:t>Description and Priority</w:t>
      </w:r>
    </w:p>
    <w:p w14:paraId="0FE6B7BE" w14:textId="77777777" w:rsidR="004760E8" w:rsidRPr="0080078A" w:rsidRDefault="004760E8" w:rsidP="004760E8">
      <w:pPr>
        <w:spacing w:before="240" w:after="240" w:line="240" w:lineRule="auto"/>
        <w:ind w:left="1440"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มื่อผู้ใช้งานต้องการข้อสนับสนุนการดำเนินการการประกันคุณภาพการศึกษาสามารถใช้งานเว็ปไซต์ในการประกอบการตัดสินใจเพื่อวางแผนพัฒนาแผนกำหนดการศึกษา ซึ่งสามารถนำไปวิเคราะห์หาปัจจัยที่ทำให้นักศึกษาไม่สำเร็จตามแผนการศึกษา</w:t>
      </w:r>
    </w:p>
    <w:p w14:paraId="2123A720" w14:textId="77777777" w:rsidR="004760E8" w:rsidRDefault="004760E8" w:rsidP="004760E8">
      <w:pPr>
        <w:spacing w:before="240" w:after="0" w:line="240" w:lineRule="auto"/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0078A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80078A">
        <w:rPr>
          <w:rFonts w:ascii="TH Sarabun New" w:hAnsi="TH Sarabun New" w:cs="TH Sarabun New"/>
          <w:b/>
          <w:bCs/>
          <w:color w:val="000000"/>
          <w:sz w:val="32"/>
          <w:szCs w:val="32"/>
        </w:rPr>
        <w:t>2 Stimulus/Response Sequences</w:t>
      </w:r>
    </w:p>
    <w:p w14:paraId="6FCF4BD1" w14:textId="77777777" w:rsidR="004760E8" w:rsidRPr="00FE25E2" w:rsidRDefault="004760E8" w:rsidP="004760E8">
      <w:pPr>
        <w:spacing w:before="240" w:after="240" w:line="240" w:lineRule="auto"/>
        <w:ind w:left="2160"/>
        <w:rPr>
          <w:rFonts w:ascii="TH Sarabun New" w:hAnsi="TH Sarabun New" w:cs="TH Sarabun New"/>
          <w:color w:val="000000"/>
          <w:sz w:val="32"/>
          <w:szCs w:val="32"/>
        </w:rPr>
      </w:pPr>
      <w:r w:rsidRPr="00FE25E2">
        <w:rPr>
          <w:rFonts w:ascii="TH Sarabun New" w:hAnsi="TH Sarabun New" w:cs="TH Sarabun New"/>
          <w:color w:val="000000"/>
          <w:sz w:val="32"/>
          <w:szCs w:val="32"/>
        </w:rPr>
        <w:t xml:space="preserve">Stimulus: </w:t>
      </w:r>
      <w:r w:rsidRPr="000D4B3B">
        <w:rPr>
          <w:rFonts w:ascii="TH Sarabun New" w:hAnsi="TH Sarabun New" w:cs="TH Sarabun New"/>
          <w:color w:val="000000"/>
          <w:sz w:val="32"/>
          <w:szCs w:val="32"/>
          <w:cs/>
        </w:rPr>
        <w:t>ผู้ใช้งานต้องการทราบข้อมูลผลการเรียนนักศึกษาภาควิทยาการคอมพิวเตอร์ที่กำลังศึกษาอยู่</w:t>
      </w:r>
    </w:p>
    <w:p w14:paraId="7E9C7EEB" w14:textId="77777777" w:rsidR="004760E8" w:rsidRPr="00FE25E2" w:rsidRDefault="004760E8" w:rsidP="004760E8">
      <w:pPr>
        <w:spacing w:before="240" w:after="240" w:line="240" w:lineRule="auto"/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FE25E2">
        <w:rPr>
          <w:rFonts w:ascii="TH Sarabun New" w:hAnsi="TH Sarabun New" w:cs="TH Sarabun New"/>
          <w:color w:val="000000"/>
          <w:sz w:val="32"/>
          <w:szCs w:val="32"/>
        </w:rPr>
        <w:t xml:space="preserve">Response: </w:t>
      </w:r>
      <w:r w:rsidRPr="000D4B3B">
        <w:rPr>
          <w:rFonts w:ascii="TH Sarabun New" w:hAnsi="TH Sarabun New" w:cs="TH Sarabun New"/>
          <w:color w:val="000000"/>
          <w:sz w:val="32"/>
          <w:szCs w:val="32"/>
          <w:cs/>
        </w:rPr>
        <w:t>ระบบจะแสดงผลข้อมูลในรูปแบ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ผนภาพ</w:t>
      </w:r>
      <w:r w:rsidRPr="000D4B3B">
        <w:rPr>
          <w:rFonts w:ascii="TH Sarabun New" w:hAnsi="TH Sarabun New" w:cs="TH Sarabun New"/>
          <w:color w:val="000000"/>
          <w:sz w:val="32"/>
          <w:szCs w:val="32"/>
          <w:cs/>
        </w:rPr>
        <w:t>และตาราง</w:t>
      </w:r>
    </w:p>
    <w:p w14:paraId="54BDF016" w14:textId="77777777" w:rsidR="004760E8" w:rsidRDefault="004760E8" w:rsidP="004760E8">
      <w:pPr>
        <w:spacing w:before="240" w:after="240" w:line="240" w:lineRule="auto"/>
        <w:ind w:left="720" w:firstLine="72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0078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Pr="0080078A">
        <w:rPr>
          <w:rFonts w:ascii="TH Sarabun New" w:hAnsi="TH Sarabun New" w:cs="TH Sarabun New"/>
          <w:b/>
          <w:bCs/>
          <w:color w:val="000000"/>
          <w:sz w:val="32"/>
          <w:szCs w:val="32"/>
        </w:rPr>
        <w:t>3 Functional Requirements</w:t>
      </w:r>
    </w:p>
    <w:p w14:paraId="15B0596E" w14:textId="77777777" w:rsidR="004760E8" w:rsidRPr="005C1D56" w:rsidRDefault="004760E8" w:rsidP="004760E8">
      <w:pPr>
        <w:pStyle w:val="ListParagraph"/>
        <w:spacing w:before="240" w:after="24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>N/A</w:t>
      </w:r>
    </w:p>
    <w:p w14:paraId="296397D8" w14:textId="77777777" w:rsidR="004760E8" w:rsidRPr="004C2AE8" w:rsidRDefault="004760E8" w:rsidP="004760E8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4C2AE8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5.  Other Nonfunctional Requirements</w:t>
      </w:r>
    </w:p>
    <w:p w14:paraId="6CC50CDD" w14:textId="77777777" w:rsidR="004760E8" w:rsidRDefault="004760E8" w:rsidP="004760E8">
      <w:pPr>
        <w:spacing w:before="240" w:after="240" w:line="240" w:lineRule="auto"/>
        <w:ind w:firstLine="720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5.1 </w:t>
      </w:r>
      <w:r w:rsidRPr="00AC6CE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erformance Requirements</w:t>
      </w:r>
    </w:p>
    <w:p w14:paraId="5E8B5A7E" w14:textId="77777777" w:rsidR="004760E8" w:rsidRPr="003C1BCB" w:rsidRDefault="004760E8" w:rsidP="004760E8">
      <w:pPr>
        <w:pStyle w:val="NormalWeb"/>
        <w:numPr>
          <w:ilvl w:val="0"/>
          <w:numId w:val="12"/>
        </w:numPr>
        <w:spacing w:before="240" w:beforeAutospacing="0" w:after="24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C1BCB">
        <w:rPr>
          <w:rFonts w:ascii="TH Sarabun New" w:hAnsi="TH Sarabun New" w:cs="TH Sarabun New"/>
          <w:color w:val="000000"/>
          <w:sz w:val="32"/>
          <w:szCs w:val="32"/>
          <w:cs/>
        </w:rPr>
        <w:t>ข้อมูลที่นำเสนอไม่มีการซ้ำซ้อนของข้อมูล (</w:t>
      </w:r>
      <w:r w:rsidRPr="003C1BCB">
        <w:rPr>
          <w:rFonts w:ascii="TH Sarabun New" w:hAnsi="TH Sarabun New" w:cs="TH Sarabun New"/>
          <w:color w:val="000000"/>
          <w:sz w:val="32"/>
          <w:szCs w:val="32"/>
        </w:rPr>
        <w:t>Redund</w:t>
      </w:r>
      <w:r>
        <w:rPr>
          <w:rFonts w:ascii="TH Sarabun New" w:hAnsi="TH Sarabun New" w:cs="TH Sarabun New"/>
          <w:color w:val="000000"/>
          <w:sz w:val="32"/>
          <w:szCs w:val="32"/>
        </w:rPr>
        <w:t>a</w:t>
      </w:r>
      <w:r w:rsidRPr="003C1BCB">
        <w:rPr>
          <w:rFonts w:ascii="TH Sarabun New" w:hAnsi="TH Sarabun New" w:cs="TH Sarabun New"/>
          <w:color w:val="000000"/>
          <w:sz w:val="32"/>
          <w:szCs w:val="32"/>
        </w:rPr>
        <w:t>ncy)</w:t>
      </w:r>
    </w:p>
    <w:p w14:paraId="231B764E" w14:textId="77777777" w:rsidR="004760E8" w:rsidRPr="00923730" w:rsidRDefault="004760E8" w:rsidP="004760E8">
      <w:pPr>
        <w:spacing w:before="240" w:after="24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5.2 </w:t>
      </w:r>
      <w:r w:rsidRPr="00AC6CE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afety Requirements</w:t>
      </w:r>
    </w:p>
    <w:p w14:paraId="6F9662B4" w14:textId="77777777" w:rsidR="004760E8" w:rsidRPr="00DA025C" w:rsidRDefault="004760E8" w:rsidP="004760E8">
      <w:pPr>
        <w:numPr>
          <w:ilvl w:val="0"/>
          <w:numId w:val="6"/>
        </w:numPr>
        <w:spacing w:before="240" w:after="24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ากเกิดเหตุการณ์ไม่ปกติกับข้อมูลในระบบ เช่น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HDD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องระบบพัง ฟังชั่นการ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cover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องระบบจะทำงานโดยการนำข้อมูลที่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ackup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ว้ในอีก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rver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ลับมาใส่ใน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rver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ดิมพร้อมกับตรวจสอบความผิดพลาด</w:t>
      </w:r>
    </w:p>
    <w:p w14:paraId="77558175" w14:textId="77777777" w:rsidR="004760E8" w:rsidRPr="00923730" w:rsidRDefault="004760E8" w:rsidP="004760E8">
      <w:pPr>
        <w:spacing w:before="240" w:after="24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5.3 </w:t>
      </w:r>
      <w:r w:rsidRPr="00AC6CE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Security Requirements  </w:t>
      </w:r>
    </w:p>
    <w:p w14:paraId="26545F44" w14:textId="77777777" w:rsidR="004760E8" w:rsidRPr="00923730" w:rsidRDefault="004760E8" w:rsidP="004760E8">
      <w:pPr>
        <w:numPr>
          <w:ilvl w:val="0"/>
          <w:numId w:val="7"/>
        </w:numPr>
        <w:spacing w:before="240"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จะให้บริการกับผู้ใช้ในด้านการดูข้อมูลข้อมูลอย่างเดียว</w:t>
      </w:r>
    </w:p>
    <w:p w14:paraId="0DD76DA0" w14:textId="77777777" w:rsidR="004760E8" w:rsidRPr="00923730" w:rsidRDefault="004760E8" w:rsidP="004760E8">
      <w:pPr>
        <w:numPr>
          <w:ilvl w:val="0"/>
          <w:numId w:val="7"/>
        </w:numPr>
        <w:spacing w:after="24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ลือกใช้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rver Database </w:t>
      </w:r>
      <w:r w:rsidRPr="0092373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มีประสิทธิภาพ</w:t>
      </w:r>
    </w:p>
    <w:p w14:paraId="1C955643" w14:textId="77777777" w:rsidR="004760E8" w:rsidRPr="00923730" w:rsidRDefault="004760E8" w:rsidP="004760E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2373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  <w:t>5.4 </w:t>
      </w:r>
      <w:r w:rsidRPr="00AC6CE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oftware Quality Attributes</w:t>
      </w:r>
    </w:p>
    <w:p w14:paraId="281B1897" w14:textId="77777777" w:rsidR="004760E8" w:rsidRDefault="004760E8" w:rsidP="004760E8">
      <w:pPr>
        <w:pStyle w:val="NormalWeb"/>
        <w:numPr>
          <w:ilvl w:val="0"/>
          <w:numId w:val="13"/>
        </w:numPr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4617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False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T</w:t>
      </w:r>
      <w:r w:rsidRPr="00746179">
        <w:rPr>
          <w:rFonts w:ascii="TH Sarabun New" w:hAnsi="TH Sarabun New" w:cs="TH Sarabun New"/>
          <w:b/>
          <w:bCs/>
          <w:color w:val="000000"/>
          <w:sz w:val="32"/>
          <w:szCs w:val="32"/>
        </w:rPr>
        <w:t>o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ler</w:t>
      </w:r>
      <w:r w:rsidRPr="00746179">
        <w:rPr>
          <w:rFonts w:ascii="TH Sarabun New" w:hAnsi="TH Sarabun New" w:cs="TH Sarabun New"/>
          <w:b/>
          <w:bCs/>
          <w:color w:val="000000"/>
          <w:sz w:val="32"/>
          <w:szCs w:val="32"/>
        </w:rPr>
        <w:t>ance</w:t>
      </w:r>
      <w:r w:rsidRPr="00746179">
        <w:rPr>
          <w:rFonts w:ascii="TH Sarabun New" w:hAnsi="TH Sarabun New" w:cs="TH Sarabun New"/>
          <w:color w:val="000000"/>
          <w:sz w:val="32"/>
          <w:szCs w:val="32"/>
        </w:rPr>
        <w:t> </w:t>
      </w:r>
    </w:p>
    <w:p w14:paraId="328B20F0" w14:textId="77777777" w:rsidR="004760E8" w:rsidRPr="00746179" w:rsidRDefault="004760E8" w:rsidP="004760E8">
      <w:pPr>
        <w:pStyle w:val="NormalWeb"/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46179">
        <w:rPr>
          <w:rFonts w:ascii="TH Sarabun New" w:hAnsi="TH Sarabun New" w:cs="TH Sarabun New"/>
          <w:color w:val="000000"/>
          <w:sz w:val="32"/>
          <w:szCs w:val="32"/>
          <w:cs/>
        </w:rPr>
        <w:t>มีการ</w:t>
      </w:r>
      <w:r w:rsidRPr="00746179">
        <w:rPr>
          <w:rFonts w:ascii="TH Sarabun New" w:hAnsi="TH Sarabun New" w:cs="TH Sarabun New"/>
          <w:color w:val="000000"/>
          <w:sz w:val="32"/>
          <w:szCs w:val="32"/>
        </w:rPr>
        <w:t xml:space="preserve">back up </w:t>
      </w:r>
      <w:r w:rsidRPr="00746179">
        <w:rPr>
          <w:rFonts w:ascii="TH Sarabun New" w:hAnsi="TH Sarabun New" w:cs="TH Sarabun New"/>
          <w:color w:val="000000"/>
          <w:sz w:val="32"/>
          <w:szCs w:val="32"/>
          <w:cs/>
        </w:rPr>
        <w:t>ข้อมูลในกรณีที่ข้อมูลในเซิฟเวอร์หลักเสียหาย</w:t>
      </w:r>
    </w:p>
    <w:p w14:paraId="1E7B66FD" w14:textId="77777777" w:rsidR="004760E8" w:rsidRDefault="004760E8" w:rsidP="004760E8">
      <w:pPr>
        <w:pStyle w:val="NormalWeb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46179">
        <w:rPr>
          <w:rFonts w:ascii="TH Sarabun New" w:hAnsi="TH Sarabun New" w:cs="TH Sarabun New"/>
          <w:b/>
          <w:bCs/>
          <w:color w:val="000000"/>
          <w:sz w:val="32"/>
          <w:szCs w:val="32"/>
        </w:rPr>
        <w:t>Availability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7F2ABC8A" w14:textId="77777777" w:rsidR="004760E8" w:rsidRDefault="004760E8" w:rsidP="004760E8">
      <w:pPr>
        <w:pStyle w:val="NormalWeb"/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46179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มีการพร้อมใช้งานตลอดเวลา</w:t>
      </w:r>
    </w:p>
    <w:p w14:paraId="25900906" w14:textId="77777777" w:rsidR="004760E8" w:rsidRDefault="004760E8" w:rsidP="004760E8">
      <w:pPr>
        <w:pStyle w:val="NormalWeb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46179">
        <w:rPr>
          <w:rFonts w:ascii="TH Sarabun New" w:hAnsi="TH Sarabun New" w:cs="TH Sarabun New"/>
          <w:b/>
          <w:bCs/>
          <w:color w:val="000000"/>
          <w:sz w:val="32"/>
          <w:szCs w:val="32"/>
        </w:rPr>
        <w:t>Maintainability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21B6EDA5" w14:textId="77777777" w:rsidR="004760E8" w:rsidRPr="00923730" w:rsidRDefault="004760E8" w:rsidP="004760E8">
      <w:pPr>
        <w:pStyle w:val="NormalWeb"/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746179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สามารถทดสอบได้ง่ายและสามารถใช้งานได้จริง</w:t>
      </w:r>
    </w:p>
    <w:p w14:paraId="01C78AD8" w14:textId="77777777" w:rsidR="004760E8" w:rsidRPr="00923730" w:rsidRDefault="004760E8" w:rsidP="004760E8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B603E05" w14:textId="0B86562D" w:rsidR="00923730" w:rsidRDefault="00923730" w:rsidP="004760E8"/>
    <w:p w14:paraId="3BA4A688" w14:textId="3695935D" w:rsidR="00466AEF" w:rsidRDefault="00466AEF" w:rsidP="004760E8"/>
    <w:p w14:paraId="2343161A" w14:textId="5FB3A994" w:rsidR="00466AEF" w:rsidRDefault="00466AEF" w:rsidP="004760E8"/>
    <w:p w14:paraId="39836484" w14:textId="77777777" w:rsidR="00466AEF" w:rsidRPr="00466AEF" w:rsidRDefault="00466AEF" w:rsidP="00466AEF">
      <w:pPr>
        <w:rPr>
          <w:rFonts w:ascii="TH Sarabun New" w:hAnsi="TH Sarabun New" w:cs="TH Sarabun New"/>
          <w:sz w:val="32"/>
          <w:szCs w:val="32"/>
        </w:rPr>
      </w:pPr>
    </w:p>
    <w:sectPr w:rsidR="00466AEF" w:rsidRPr="00466AEF" w:rsidSect="005B0D0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74B4" w14:textId="77777777" w:rsidR="00EC1E0C" w:rsidRDefault="00EC1E0C" w:rsidP="006A7866">
      <w:pPr>
        <w:spacing w:after="0" w:line="240" w:lineRule="auto"/>
      </w:pPr>
      <w:r>
        <w:separator/>
      </w:r>
    </w:p>
  </w:endnote>
  <w:endnote w:type="continuationSeparator" w:id="0">
    <w:p w14:paraId="65098324" w14:textId="77777777" w:rsidR="00EC1E0C" w:rsidRDefault="00EC1E0C" w:rsidP="006A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PSK"/>
    <w:charset w:val="DE"/>
    <w:family w:val="swiss"/>
    <w:pitch w:val="variable"/>
    <w:sig w:usb0="01000007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642488"/>
      <w:docPartObj>
        <w:docPartGallery w:val="Page Numbers (Bottom of Page)"/>
        <w:docPartUnique/>
      </w:docPartObj>
    </w:sdtPr>
    <w:sdtEndPr/>
    <w:sdtContent>
      <w:p w14:paraId="5C76E91F" w14:textId="77777777" w:rsidR="004760E8" w:rsidRDefault="00EC1E0C">
        <w:pPr>
          <w:pStyle w:val="Footer"/>
          <w:jc w:val="right"/>
        </w:pPr>
      </w:p>
    </w:sdtContent>
  </w:sdt>
  <w:p w14:paraId="58DA3F00" w14:textId="77777777" w:rsidR="004760E8" w:rsidRDefault="004760E8" w:rsidP="005B0D01">
    <w:pPr>
      <w:pStyle w:val="Footer"/>
      <w:tabs>
        <w:tab w:val="clear" w:pos="4680"/>
        <w:tab w:val="clear" w:pos="9360"/>
        <w:tab w:val="left" w:pos="7176"/>
      </w:tabs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385424"/>
      <w:docPartObj>
        <w:docPartGallery w:val="Page Numbers (Bottom of Page)"/>
        <w:docPartUnique/>
      </w:docPartObj>
    </w:sdtPr>
    <w:sdtEndPr/>
    <w:sdtContent>
      <w:p w14:paraId="7E583833" w14:textId="77777777" w:rsidR="005B0D01" w:rsidRDefault="005B0D0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970F77D" w14:textId="77777777" w:rsidR="005B0D01" w:rsidRDefault="005B0D01" w:rsidP="005B0D01">
    <w:pPr>
      <w:pStyle w:val="Footer"/>
      <w:tabs>
        <w:tab w:val="clear" w:pos="4680"/>
        <w:tab w:val="clear" w:pos="9360"/>
        <w:tab w:val="left" w:pos="7176"/>
      </w:tabs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4960" w14:textId="77777777" w:rsidR="00EC1E0C" w:rsidRDefault="00EC1E0C" w:rsidP="006A7866">
      <w:pPr>
        <w:spacing w:after="0" w:line="240" w:lineRule="auto"/>
      </w:pPr>
      <w:r>
        <w:separator/>
      </w:r>
    </w:p>
  </w:footnote>
  <w:footnote w:type="continuationSeparator" w:id="0">
    <w:p w14:paraId="58DB7D7B" w14:textId="77777777" w:rsidR="00EC1E0C" w:rsidRDefault="00EC1E0C" w:rsidP="006A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FB90D" w14:textId="77777777" w:rsidR="005B0D01" w:rsidRDefault="005B0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3CD"/>
    <w:multiLevelType w:val="multilevel"/>
    <w:tmpl w:val="72E4F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A66C2"/>
    <w:multiLevelType w:val="hybridMultilevel"/>
    <w:tmpl w:val="75C200A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253732"/>
    <w:multiLevelType w:val="multilevel"/>
    <w:tmpl w:val="5F32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51CEB"/>
    <w:multiLevelType w:val="hybridMultilevel"/>
    <w:tmpl w:val="2998FA72"/>
    <w:lvl w:ilvl="0" w:tplc="C77A11B8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22AEB"/>
    <w:multiLevelType w:val="multilevel"/>
    <w:tmpl w:val="73F4C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0A725696"/>
    <w:multiLevelType w:val="multilevel"/>
    <w:tmpl w:val="DFCE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60327"/>
    <w:multiLevelType w:val="multilevel"/>
    <w:tmpl w:val="5B12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60337"/>
    <w:multiLevelType w:val="multilevel"/>
    <w:tmpl w:val="E948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63558"/>
    <w:multiLevelType w:val="hybridMultilevel"/>
    <w:tmpl w:val="47283494"/>
    <w:lvl w:ilvl="0" w:tplc="C77A11B8">
      <w:start w:val="1"/>
      <w:numFmt w:val="bullet"/>
      <w:lvlText w:val="•"/>
      <w:lvlJc w:val="left"/>
      <w:pPr>
        <w:ind w:left="163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1DBD1A72"/>
    <w:multiLevelType w:val="hybridMultilevel"/>
    <w:tmpl w:val="91DAE2DA"/>
    <w:lvl w:ilvl="0" w:tplc="C77A11B8">
      <w:start w:val="1"/>
      <w:numFmt w:val="bullet"/>
      <w:lvlText w:val="•"/>
      <w:lvlJc w:val="left"/>
      <w:pPr>
        <w:ind w:left="18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DD123C0"/>
    <w:multiLevelType w:val="multilevel"/>
    <w:tmpl w:val="5FB2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76225"/>
    <w:multiLevelType w:val="hybridMultilevel"/>
    <w:tmpl w:val="FAA88B70"/>
    <w:lvl w:ilvl="0" w:tplc="90385DB2">
      <w:start w:val="3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2F2D08"/>
    <w:multiLevelType w:val="hybridMultilevel"/>
    <w:tmpl w:val="832258FE"/>
    <w:lvl w:ilvl="0" w:tplc="C77A11B8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DF5F9F"/>
    <w:multiLevelType w:val="hybridMultilevel"/>
    <w:tmpl w:val="48D8DF7E"/>
    <w:lvl w:ilvl="0" w:tplc="C77A11B8">
      <w:start w:val="1"/>
      <w:numFmt w:val="bullet"/>
      <w:lvlText w:val="•"/>
      <w:lvlJc w:val="left"/>
      <w:pPr>
        <w:ind w:left="163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240D2FBF"/>
    <w:multiLevelType w:val="multilevel"/>
    <w:tmpl w:val="C3A66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C3D3E"/>
    <w:multiLevelType w:val="multilevel"/>
    <w:tmpl w:val="8D242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709314E"/>
    <w:multiLevelType w:val="multilevel"/>
    <w:tmpl w:val="8A50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24BB8"/>
    <w:multiLevelType w:val="hybridMultilevel"/>
    <w:tmpl w:val="0A720BF0"/>
    <w:lvl w:ilvl="0" w:tplc="C77A11B8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AF71165"/>
    <w:multiLevelType w:val="multilevel"/>
    <w:tmpl w:val="087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57419"/>
    <w:multiLevelType w:val="multilevel"/>
    <w:tmpl w:val="699C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C3E5F"/>
    <w:multiLevelType w:val="hybridMultilevel"/>
    <w:tmpl w:val="189A098E"/>
    <w:lvl w:ilvl="0" w:tplc="C77A11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40D9"/>
    <w:multiLevelType w:val="hybridMultilevel"/>
    <w:tmpl w:val="F9E8F860"/>
    <w:lvl w:ilvl="0" w:tplc="C77A11B8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253587"/>
    <w:multiLevelType w:val="multilevel"/>
    <w:tmpl w:val="773256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23" w15:restartNumberingAfterBreak="0">
    <w:nsid w:val="3F654BA9"/>
    <w:multiLevelType w:val="multilevel"/>
    <w:tmpl w:val="5504F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1436FF5"/>
    <w:multiLevelType w:val="hybridMultilevel"/>
    <w:tmpl w:val="8F82EC88"/>
    <w:lvl w:ilvl="0" w:tplc="C77A11B8">
      <w:start w:val="1"/>
      <w:numFmt w:val="bullet"/>
      <w:lvlText w:val="•"/>
      <w:lvlJc w:val="left"/>
      <w:pPr>
        <w:ind w:left="151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A112F76"/>
    <w:multiLevelType w:val="hybridMultilevel"/>
    <w:tmpl w:val="F60AA0FE"/>
    <w:lvl w:ilvl="0" w:tplc="C77A11B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3D5D35"/>
    <w:multiLevelType w:val="multilevel"/>
    <w:tmpl w:val="24AE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FF3FAF"/>
    <w:multiLevelType w:val="hybridMultilevel"/>
    <w:tmpl w:val="AA1437CA"/>
    <w:lvl w:ilvl="0" w:tplc="C77A11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B190A"/>
    <w:multiLevelType w:val="hybridMultilevel"/>
    <w:tmpl w:val="B8449292"/>
    <w:lvl w:ilvl="0" w:tplc="C77A11B8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AA3032"/>
    <w:multiLevelType w:val="hybridMultilevel"/>
    <w:tmpl w:val="6DDAAA9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7274B6"/>
    <w:multiLevelType w:val="multilevel"/>
    <w:tmpl w:val="6FFA4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FAD360B"/>
    <w:multiLevelType w:val="hybridMultilevel"/>
    <w:tmpl w:val="13B0CF0C"/>
    <w:lvl w:ilvl="0" w:tplc="C77A11B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A1442"/>
    <w:multiLevelType w:val="hybridMultilevel"/>
    <w:tmpl w:val="BCD8455C"/>
    <w:lvl w:ilvl="0" w:tplc="C77A11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F151B"/>
    <w:multiLevelType w:val="hybridMultilevel"/>
    <w:tmpl w:val="A27C1EEC"/>
    <w:lvl w:ilvl="0" w:tplc="C77A11B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266B14"/>
    <w:multiLevelType w:val="hybridMultilevel"/>
    <w:tmpl w:val="370E5D60"/>
    <w:lvl w:ilvl="0" w:tplc="C77A11B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AD27D8"/>
    <w:multiLevelType w:val="multilevel"/>
    <w:tmpl w:val="9D7C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6"/>
  </w:num>
  <w:num w:numId="3">
    <w:abstractNumId w:val="16"/>
  </w:num>
  <w:num w:numId="4">
    <w:abstractNumId w:val="2"/>
  </w:num>
  <w:num w:numId="5">
    <w:abstractNumId w:val="19"/>
  </w:num>
  <w:num w:numId="6">
    <w:abstractNumId w:val="18"/>
  </w:num>
  <w:num w:numId="7">
    <w:abstractNumId w:val="10"/>
  </w:num>
  <w:num w:numId="8">
    <w:abstractNumId w:val="29"/>
  </w:num>
  <w:num w:numId="9">
    <w:abstractNumId w:val="17"/>
  </w:num>
  <w:num w:numId="10">
    <w:abstractNumId w:val="22"/>
  </w:num>
  <w:num w:numId="11">
    <w:abstractNumId w:val="1"/>
  </w:num>
  <w:num w:numId="12">
    <w:abstractNumId w:val="26"/>
  </w:num>
  <w:num w:numId="13">
    <w:abstractNumId w:val="7"/>
  </w:num>
  <w:num w:numId="14">
    <w:abstractNumId w:val="5"/>
  </w:num>
  <w:num w:numId="15">
    <w:abstractNumId w:val="3"/>
  </w:num>
  <w:num w:numId="16">
    <w:abstractNumId w:val="31"/>
  </w:num>
  <w:num w:numId="17">
    <w:abstractNumId w:val="28"/>
  </w:num>
  <w:num w:numId="18">
    <w:abstractNumId w:val="9"/>
  </w:num>
  <w:num w:numId="19">
    <w:abstractNumId w:val="13"/>
  </w:num>
  <w:num w:numId="20">
    <w:abstractNumId w:val="8"/>
  </w:num>
  <w:num w:numId="21">
    <w:abstractNumId w:val="24"/>
  </w:num>
  <w:num w:numId="22">
    <w:abstractNumId w:val="21"/>
  </w:num>
  <w:num w:numId="23">
    <w:abstractNumId w:val="14"/>
  </w:num>
  <w:num w:numId="24">
    <w:abstractNumId w:val="12"/>
  </w:num>
  <w:num w:numId="25">
    <w:abstractNumId w:val="33"/>
  </w:num>
  <w:num w:numId="26">
    <w:abstractNumId w:val="20"/>
  </w:num>
  <w:num w:numId="27">
    <w:abstractNumId w:val="34"/>
  </w:num>
  <w:num w:numId="28">
    <w:abstractNumId w:val="25"/>
  </w:num>
  <w:num w:numId="29">
    <w:abstractNumId w:val="32"/>
  </w:num>
  <w:num w:numId="30">
    <w:abstractNumId w:val="27"/>
  </w:num>
  <w:num w:numId="31">
    <w:abstractNumId w:val="23"/>
  </w:num>
  <w:num w:numId="32">
    <w:abstractNumId w:val="4"/>
  </w:num>
  <w:num w:numId="33">
    <w:abstractNumId w:val="11"/>
  </w:num>
  <w:num w:numId="34">
    <w:abstractNumId w:val="15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13"/>
    <w:rsid w:val="0001557D"/>
    <w:rsid w:val="00016002"/>
    <w:rsid w:val="00022791"/>
    <w:rsid w:val="00032572"/>
    <w:rsid w:val="0006722A"/>
    <w:rsid w:val="00084A7B"/>
    <w:rsid w:val="000C2D0D"/>
    <w:rsid w:val="000E67D4"/>
    <w:rsid w:val="00101AEB"/>
    <w:rsid w:val="00152133"/>
    <w:rsid w:val="001535AE"/>
    <w:rsid w:val="00166C0F"/>
    <w:rsid w:val="001D4E9E"/>
    <w:rsid w:val="002178B1"/>
    <w:rsid w:val="00221CD8"/>
    <w:rsid w:val="00265E9D"/>
    <w:rsid w:val="00274191"/>
    <w:rsid w:val="002B26E1"/>
    <w:rsid w:val="003A6FA4"/>
    <w:rsid w:val="003A7F7B"/>
    <w:rsid w:val="003C1BCB"/>
    <w:rsid w:val="003E289F"/>
    <w:rsid w:val="003F55E7"/>
    <w:rsid w:val="00422675"/>
    <w:rsid w:val="00466AEF"/>
    <w:rsid w:val="004732C6"/>
    <w:rsid w:val="004742F6"/>
    <w:rsid w:val="00475D7F"/>
    <w:rsid w:val="004760E8"/>
    <w:rsid w:val="00484246"/>
    <w:rsid w:val="004A16A7"/>
    <w:rsid w:val="004C2AE8"/>
    <w:rsid w:val="004E0015"/>
    <w:rsid w:val="00506F7C"/>
    <w:rsid w:val="00533486"/>
    <w:rsid w:val="0058308A"/>
    <w:rsid w:val="005B0D01"/>
    <w:rsid w:val="005F1556"/>
    <w:rsid w:val="0062196A"/>
    <w:rsid w:val="00644877"/>
    <w:rsid w:val="00664736"/>
    <w:rsid w:val="00675A62"/>
    <w:rsid w:val="006A5CF3"/>
    <w:rsid w:val="006A7866"/>
    <w:rsid w:val="006B4A5A"/>
    <w:rsid w:val="00732846"/>
    <w:rsid w:val="00746179"/>
    <w:rsid w:val="007873E4"/>
    <w:rsid w:val="00796842"/>
    <w:rsid w:val="007B476C"/>
    <w:rsid w:val="007D2920"/>
    <w:rsid w:val="007F0618"/>
    <w:rsid w:val="008005F4"/>
    <w:rsid w:val="0080078A"/>
    <w:rsid w:val="00820AAD"/>
    <w:rsid w:val="008336E9"/>
    <w:rsid w:val="0088194B"/>
    <w:rsid w:val="00883BD3"/>
    <w:rsid w:val="00884730"/>
    <w:rsid w:val="00892005"/>
    <w:rsid w:val="008E5C93"/>
    <w:rsid w:val="00904B22"/>
    <w:rsid w:val="00923730"/>
    <w:rsid w:val="00937EE2"/>
    <w:rsid w:val="00940DE1"/>
    <w:rsid w:val="00942F97"/>
    <w:rsid w:val="009A6DF3"/>
    <w:rsid w:val="00A13347"/>
    <w:rsid w:val="00AA7060"/>
    <w:rsid w:val="00AC6CE3"/>
    <w:rsid w:val="00AD4A4B"/>
    <w:rsid w:val="00AF3A4A"/>
    <w:rsid w:val="00B116C3"/>
    <w:rsid w:val="00B37860"/>
    <w:rsid w:val="00B65042"/>
    <w:rsid w:val="00B90E4E"/>
    <w:rsid w:val="00BC6D79"/>
    <w:rsid w:val="00BF634D"/>
    <w:rsid w:val="00C93030"/>
    <w:rsid w:val="00CA1813"/>
    <w:rsid w:val="00CA65EB"/>
    <w:rsid w:val="00D31434"/>
    <w:rsid w:val="00DA5551"/>
    <w:rsid w:val="00DC022E"/>
    <w:rsid w:val="00DE65F4"/>
    <w:rsid w:val="00E023B2"/>
    <w:rsid w:val="00E13FD8"/>
    <w:rsid w:val="00E95011"/>
    <w:rsid w:val="00E97F61"/>
    <w:rsid w:val="00EC1E0C"/>
    <w:rsid w:val="00EE5DFA"/>
    <w:rsid w:val="00F070ED"/>
    <w:rsid w:val="00F51058"/>
    <w:rsid w:val="00F72D64"/>
    <w:rsid w:val="00FA475E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9ED2E"/>
  <w15:chartTrackingRefBased/>
  <w15:docId w15:val="{BD0AE04B-68D7-4594-9682-0AB6AE7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essTitle">
    <w:name w:val="Process Title"/>
    <w:basedOn w:val="Normal"/>
    <w:rsid w:val="003F55E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b/>
      <w:i/>
      <w:sz w:val="92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BF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F634D"/>
  </w:style>
  <w:style w:type="character" w:styleId="Hyperlink">
    <w:name w:val="Hyperlink"/>
    <w:basedOn w:val="DefaultParagraphFont"/>
    <w:uiPriority w:val="99"/>
    <w:semiHidden/>
    <w:unhideWhenUsed/>
    <w:rsid w:val="00BF634D"/>
    <w:rPr>
      <w:color w:val="0000FF"/>
      <w:u w:val="single"/>
    </w:rPr>
  </w:style>
  <w:style w:type="table" w:styleId="GridTable7Colorful-Accent3">
    <w:name w:val="Grid Table 7 Colorful Accent 3"/>
    <w:basedOn w:val="TableNormal"/>
    <w:uiPriority w:val="52"/>
    <w:rsid w:val="00BF63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PlainTable5">
    <w:name w:val="Plain Table 5"/>
    <w:basedOn w:val="TableNormal"/>
    <w:uiPriority w:val="45"/>
    <w:rsid w:val="00BF63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F6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BF634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8194B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47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4732C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32C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A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866"/>
  </w:style>
  <w:style w:type="paragraph" w:styleId="Footer">
    <w:name w:val="footer"/>
    <w:basedOn w:val="Normal"/>
    <w:link w:val="FooterChar"/>
    <w:uiPriority w:val="99"/>
    <w:unhideWhenUsed/>
    <w:rsid w:val="006A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F608-FD42-4386-8D0A-E37F4D7C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rit Boonnet</dc:creator>
  <cp:keywords/>
  <dc:description/>
  <cp:lastModifiedBy>Jakkrit Boonnet</cp:lastModifiedBy>
  <cp:revision>83</cp:revision>
  <dcterms:created xsi:type="dcterms:W3CDTF">2019-10-20T08:46:00Z</dcterms:created>
  <dcterms:modified xsi:type="dcterms:W3CDTF">2019-11-05T13:19:00Z</dcterms:modified>
</cp:coreProperties>
</file>